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186C2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0186C3" w14:textId="77777777" w:rsidR="00FA6795" w:rsidRDefault="00FA6795" w:rsidP="0032784C"/>
    <w:p w14:paraId="7E0186C4" w14:textId="799EABBB" w:rsidR="00D47FEE" w:rsidRDefault="00D47FEE" w:rsidP="00D47FEE">
      <w:r>
        <w:t>Datum för mötet:</w:t>
      </w:r>
      <w:r w:rsidR="00441228">
        <w:t xml:space="preserve"> </w:t>
      </w:r>
      <w:r w:rsidR="00441228">
        <w:tab/>
      </w:r>
      <w:r w:rsidR="00BF688E">
        <w:t>27/8 2015</w:t>
      </w:r>
    </w:p>
    <w:p w14:paraId="7E0186C5" w14:textId="6A0D2851" w:rsidR="00D47FEE" w:rsidRDefault="00D47FEE" w:rsidP="00D47FEE">
      <w:r>
        <w:t xml:space="preserve">Tid för mötet: </w:t>
      </w:r>
      <w:r w:rsidR="00441228">
        <w:tab/>
      </w:r>
      <w:r w:rsidR="00441228">
        <w:tab/>
      </w:r>
      <w:proofErr w:type="gramStart"/>
      <w:r w:rsidR="00BF688E">
        <w:t>19.20-20.20</w:t>
      </w:r>
      <w:proofErr w:type="gramEnd"/>
    </w:p>
    <w:p w14:paraId="7E0186C6" w14:textId="22945E95" w:rsidR="00D47FEE" w:rsidRDefault="00D47FEE" w:rsidP="00D47FEE">
      <w:r>
        <w:t xml:space="preserve">Lokal för mötet: </w:t>
      </w:r>
      <w:r w:rsidR="00441228">
        <w:tab/>
      </w:r>
      <w:r w:rsidR="00BF688E">
        <w:t>Vättlehallen, Lerum</w:t>
      </w:r>
    </w:p>
    <w:p w14:paraId="7E0186C7" w14:textId="77777777" w:rsidR="00D47FEE" w:rsidRDefault="00D47FEE" w:rsidP="00D47FEE"/>
    <w:p w14:paraId="7E0186C8" w14:textId="77777777" w:rsidR="00D47FEE" w:rsidRPr="00C61FB3" w:rsidRDefault="00D47FEE" w:rsidP="00D47FEE">
      <w:pPr>
        <w:pBdr>
          <w:bottom w:val="single" w:sz="4" w:space="1" w:color="auto"/>
        </w:pBdr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9393C" w:rsidRPr="00BF688E" w14:paraId="7E0186CF" w14:textId="77777777" w:rsidTr="00B63650">
        <w:trPr>
          <w:cantSplit/>
          <w:trHeight w:val="1134"/>
        </w:trPr>
        <w:tc>
          <w:tcPr>
            <w:tcW w:w="2263" w:type="dxa"/>
          </w:tcPr>
          <w:p w14:paraId="7E0186C9" w14:textId="77777777" w:rsidR="00E20213" w:rsidRDefault="00E20213" w:rsidP="00D47FEE">
            <w:pPr>
              <w:spacing w:line="360" w:lineRule="auto"/>
            </w:pPr>
          </w:p>
          <w:p w14:paraId="7E0186CA" w14:textId="77777777" w:rsidR="0089393C" w:rsidRDefault="0089393C" w:rsidP="00D47FEE">
            <w:pPr>
              <w:spacing w:line="360" w:lineRule="auto"/>
            </w:pPr>
            <w:r>
              <w:t>Mötesdeltagare</w:t>
            </w:r>
          </w:p>
        </w:tc>
        <w:tc>
          <w:tcPr>
            <w:tcW w:w="6799" w:type="dxa"/>
          </w:tcPr>
          <w:p w14:paraId="7E0186CB" w14:textId="77777777" w:rsidR="00E20213" w:rsidRPr="0070382A" w:rsidRDefault="00E20213" w:rsidP="00B63650">
            <w:pPr>
              <w:spacing w:line="360" w:lineRule="auto"/>
            </w:pPr>
          </w:p>
          <w:p w14:paraId="7E0186CE" w14:textId="74696316" w:rsidR="0089393C" w:rsidRPr="00BF688E" w:rsidRDefault="00BF688E" w:rsidP="00B63650">
            <w:pPr>
              <w:spacing w:line="360" w:lineRule="auto"/>
            </w:pPr>
            <w:r w:rsidRPr="00BF688E">
              <w:t>Christian Tham (lagledare), Pernilla Broman (lagledare), Christoffer Johansson (lagledare), Håkan</w:t>
            </w:r>
            <w:r>
              <w:t xml:space="preserve"> </w:t>
            </w:r>
            <w:proofErr w:type="spellStart"/>
            <w:r>
              <w:t>Sibbesson</w:t>
            </w:r>
            <w:proofErr w:type="spellEnd"/>
            <w:r>
              <w:t xml:space="preserve"> (t</w:t>
            </w:r>
            <w:r w:rsidRPr="00BF688E">
              <w:t xml:space="preserve">ränare), Johan </w:t>
            </w:r>
            <w:proofErr w:type="spellStart"/>
            <w:r w:rsidRPr="00BF688E">
              <w:t>Stom</w:t>
            </w:r>
            <w:r>
              <w:t>berg</w:t>
            </w:r>
            <w:proofErr w:type="spellEnd"/>
            <w:r>
              <w:t xml:space="preserve"> (tränare), Kalle Dahllöf (t</w:t>
            </w:r>
            <w:r w:rsidRPr="00BF688E">
              <w:t xml:space="preserve">ränare), Lars Carlsson (tränare), Philip </w:t>
            </w:r>
            <w:proofErr w:type="spellStart"/>
            <w:r w:rsidRPr="00BF688E">
              <w:t>Bayati</w:t>
            </w:r>
            <w:proofErr w:type="spellEnd"/>
            <w:r w:rsidRPr="00BF688E">
              <w:t xml:space="preserve"> (</w:t>
            </w:r>
            <w:proofErr w:type="spellStart"/>
            <w:r w:rsidRPr="00BF688E">
              <w:t>materialare</w:t>
            </w:r>
            <w:proofErr w:type="spellEnd"/>
            <w:r w:rsidRPr="00BF688E">
              <w:t>)</w:t>
            </w:r>
            <w:r w:rsidR="00E20213" w:rsidRPr="00BF688E">
              <w:rPr>
                <w:lang w:eastAsia="sv-SE"/>
              </w:rPr>
              <w:t xml:space="preserve"> </w:t>
            </w:r>
          </w:p>
        </w:tc>
      </w:tr>
      <w:tr w:rsidR="0089393C" w14:paraId="7E0186D2" w14:textId="77777777" w:rsidTr="0089393C">
        <w:tc>
          <w:tcPr>
            <w:tcW w:w="2263" w:type="dxa"/>
          </w:tcPr>
          <w:p w14:paraId="53130D21" w14:textId="77777777" w:rsidR="0089393C" w:rsidRDefault="0089393C" w:rsidP="00D47FEE">
            <w:pPr>
              <w:spacing w:line="360" w:lineRule="auto"/>
            </w:pPr>
            <w:r>
              <w:t>Frånvarande</w:t>
            </w:r>
          </w:p>
          <w:p w14:paraId="1CEB8A13" w14:textId="77777777" w:rsidR="00BF688E" w:rsidRDefault="00BF688E" w:rsidP="00D47FEE">
            <w:pPr>
              <w:spacing w:line="360" w:lineRule="auto"/>
            </w:pPr>
          </w:p>
          <w:p w14:paraId="7E0186D0" w14:textId="131CC1A3" w:rsidR="00BF688E" w:rsidRDefault="00BF688E" w:rsidP="00D47FEE">
            <w:pPr>
              <w:spacing w:line="360" w:lineRule="auto"/>
            </w:pPr>
            <w:r>
              <w:t>Agenda:</w:t>
            </w:r>
          </w:p>
        </w:tc>
        <w:tc>
          <w:tcPr>
            <w:tcW w:w="6799" w:type="dxa"/>
          </w:tcPr>
          <w:p w14:paraId="1BCA2864" w14:textId="77777777" w:rsidR="00BF688E" w:rsidRDefault="00BF688E" w:rsidP="00D47FEE">
            <w:pPr>
              <w:spacing w:line="360" w:lineRule="auto"/>
            </w:pPr>
            <w:r>
              <w:t>Frank Cuba (tränare)</w:t>
            </w:r>
          </w:p>
          <w:p w14:paraId="513D4FAC" w14:textId="77777777" w:rsidR="00BF688E" w:rsidRDefault="00BF688E" w:rsidP="00BF688E">
            <w:pPr>
              <w:spacing w:line="360" w:lineRule="auto"/>
            </w:pPr>
          </w:p>
          <w:p w14:paraId="0F13D906" w14:textId="77777777" w:rsidR="00BF688E" w:rsidRDefault="00BF688E" w:rsidP="00BF688E">
            <w:pPr>
              <w:pStyle w:val="Liststycke"/>
              <w:numPr>
                <w:ilvl w:val="0"/>
                <w:numId w:val="29"/>
              </w:numPr>
              <w:spacing w:line="360" w:lineRule="auto"/>
            </w:pPr>
            <w:r>
              <w:t>Spelare i laget</w:t>
            </w:r>
          </w:p>
          <w:p w14:paraId="57B0FF0C" w14:textId="77777777" w:rsidR="00BF688E" w:rsidRDefault="00BF688E" w:rsidP="00BF688E">
            <w:pPr>
              <w:pStyle w:val="Liststycke"/>
              <w:numPr>
                <w:ilvl w:val="0"/>
                <w:numId w:val="29"/>
              </w:numPr>
              <w:spacing w:line="360" w:lineRule="auto"/>
            </w:pPr>
            <w:r>
              <w:t>Medlemsavgifter</w:t>
            </w:r>
          </w:p>
          <w:p w14:paraId="669E94A8" w14:textId="77777777" w:rsidR="00BF688E" w:rsidRDefault="00BF688E" w:rsidP="00BF688E">
            <w:pPr>
              <w:pStyle w:val="Liststycke"/>
              <w:numPr>
                <w:ilvl w:val="0"/>
                <w:numId w:val="29"/>
              </w:numPr>
              <w:spacing w:line="360" w:lineRule="auto"/>
            </w:pPr>
            <w:r>
              <w:t>Kläder</w:t>
            </w:r>
          </w:p>
          <w:p w14:paraId="77634A71" w14:textId="77777777" w:rsidR="00BF688E" w:rsidRDefault="00BF688E" w:rsidP="00BF688E">
            <w:pPr>
              <w:pStyle w:val="Liststycke"/>
              <w:numPr>
                <w:ilvl w:val="0"/>
                <w:numId w:val="29"/>
              </w:numPr>
              <w:spacing w:line="360" w:lineRule="auto"/>
            </w:pPr>
            <w:r>
              <w:t>Café</w:t>
            </w:r>
          </w:p>
          <w:p w14:paraId="26B42030" w14:textId="77777777" w:rsidR="00BF688E" w:rsidRDefault="00BF688E" w:rsidP="00BF688E">
            <w:pPr>
              <w:pStyle w:val="Liststycke"/>
              <w:numPr>
                <w:ilvl w:val="0"/>
                <w:numId w:val="29"/>
              </w:numPr>
              <w:spacing w:line="360" w:lineRule="auto"/>
            </w:pPr>
            <w:r>
              <w:t>Lekis</w:t>
            </w:r>
          </w:p>
          <w:p w14:paraId="26FDD7C6" w14:textId="77777777" w:rsidR="00BF688E" w:rsidRDefault="00BF688E" w:rsidP="00BF688E">
            <w:pPr>
              <w:pStyle w:val="Liststycke"/>
              <w:numPr>
                <w:ilvl w:val="0"/>
                <w:numId w:val="29"/>
              </w:numPr>
              <w:spacing w:line="360" w:lineRule="auto"/>
            </w:pPr>
            <w:proofErr w:type="spellStart"/>
            <w:r>
              <w:t>Materialare</w:t>
            </w:r>
            <w:proofErr w:type="spellEnd"/>
          </w:p>
          <w:p w14:paraId="50406C80" w14:textId="77777777" w:rsidR="00BF688E" w:rsidRDefault="00BF688E" w:rsidP="00BF688E">
            <w:pPr>
              <w:pStyle w:val="Liststycke"/>
              <w:numPr>
                <w:ilvl w:val="0"/>
                <w:numId w:val="29"/>
              </w:numPr>
              <w:spacing w:line="360" w:lineRule="auto"/>
            </w:pPr>
            <w:r>
              <w:t>Laget.se</w:t>
            </w:r>
          </w:p>
          <w:p w14:paraId="5EC19DD1" w14:textId="77777777" w:rsidR="00BF688E" w:rsidRDefault="00BF688E" w:rsidP="00BF688E">
            <w:pPr>
              <w:pStyle w:val="Liststycke"/>
              <w:numPr>
                <w:ilvl w:val="0"/>
                <w:numId w:val="29"/>
              </w:numPr>
              <w:spacing w:line="360" w:lineRule="auto"/>
            </w:pPr>
            <w:r>
              <w:t>Matcher, cuper, poolspel</w:t>
            </w:r>
          </w:p>
          <w:p w14:paraId="607BB997" w14:textId="77777777" w:rsidR="00BF688E" w:rsidRDefault="00BF688E" w:rsidP="00BF688E">
            <w:pPr>
              <w:pStyle w:val="Liststycke"/>
              <w:numPr>
                <w:ilvl w:val="0"/>
                <w:numId w:val="29"/>
              </w:numPr>
              <w:spacing w:line="360" w:lineRule="auto"/>
            </w:pPr>
            <w:r>
              <w:t>Frölundamatch – spel i periodpaus</w:t>
            </w:r>
          </w:p>
          <w:p w14:paraId="600A55D8" w14:textId="77777777" w:rsidR="00BF688E" w:rsidRDefault="00BF688E" w:rsidP="00BF688E">
            <w:pPr>
              <w:pStyle w:val="Liststycke"/>
              <w:numPr>
                <w:ilvl w:val="0"/>
                <w:numId w:val="29"/>
              </w:numPr>
              <w:spacing w:line="360" w:lineRule="auto"/>
            </w:pPr>
            <w:r>
              <w:t>Upp &amp; ner-träningar</w:t>
            </w:r>
          </w:p>
          <w:p w14:paraId="7E0186D1" w14:textId="2800D75A" w:rsidR="00BF688E" w:rsidRDefault="00BF688E" w:rsidP="00BF688E">
            <w:pPr>
              <w:pStyle w:val="Liststycke"/>
              <w:numPr>
                <w:ilvl w:val="0"/>
                <w:numId w:val="29"/>
              </w:numPr>
              <w:spacing w:line="360" w:lineRule="auto"/>
            </w:pPr>
            <w:r>
              <w:t>Regler kring träningar</w:t>
            </w:r>
          </w:p>
        </w:tc>
      </w:tr>
      <w:tr w:rsidR="0089393C" w14:paraId="7E0186DA" w14:textId="77777777" w:rsidTr="0089393C">
        <w:tc>
          <w:tcPr>
            <w:tcW w:w="2263" w:type="dxa"/>
          </w:tcPr>
          <w:p w14:paraId="7E0186D3" w14:textId="078C2F57" w:rsidR="00441228" w:rsidRDefault="00441228" w:rsidP="00D47FEE">
            <w:pPr>
              <w:spacing w:line="360" w:lineRule="auto"/>
            </w:pPr>
          </w:p>
        </w:tc>
        <w:tc>
          <w:tcPr>
            <w:tcW w:w="6799" w:type="dxa"/>
          </w:tcPr>
          <w:p w14:paraId="7E0186D9" w14:textId="77777777" w:rsidR="0089393C" w:rsidRDefault="0089393C" w:rsidP="00D47FEE">
            <w:pPr>
              <w:spacing w:line="360" w:lineRule="auto"/>
            </w:pPr>
          </w:p>
        </w:tc>
      </w:tr>
    </w:tbl>
    <w:p w14:paraId="7E0186DB" w14:textId="77777777" w:rsidR="00D47FEE" w:rsidRDefault="00D47FEE" w:rsidP="00D47FEE">
      <w:pPr>
        <w:spacing w:line="360" w:lineRule="auto"/>
      </w:pPr>
    </w:p>
    <w:p w14:paraId="7E0186DC" w14:textId="77777777" w:rsidR="00D47FEE" w:rsidRDefault="00D47FEE" w:rsidP="00D47FEE">
      <w:pPr>
        <w:pBdr>
          <w:top w:val="single" w:sz="4" w:space="1" w:color="auto"/>
        </w:pBdr>
      </w:pPr>
    </w:p>
    <w:p w14:paraId="7E0186DE" w14:textId="77777777" w:rsidR="00635D82" w:rsidRPr="00954619" w:rsidRDefault="00635D82" w:rsidP="0089393C">
      <w:pPr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78"/>
        <w:gridCol w:w="1559"/>
        <w:gridCol w:w="1843"/>
        <w:gridCol w:w="992"/>
      </w:tblGrid>
      <w:tr w:rsidR="0089393C" w:rsidRPr="00E21495" w14:paraId="7E0186E5" w14:textId="77777777" w:rsidTr="00D71180">
        <w:tc>
          <w:tcPr>
            <w:tcW w:w="846" w:type="dxa"/>
          </w:tcPr>
          <w:p w14:paraId="7E0186DF" w14:textId="77777777" w:rsidR="0089393C" w:rsidRPr="00E21495" w:rsidRDefault="0089393C" w:rsidP="002D0F30">
            <w:pPr>
              <w:rPr>
                <w:b/>
                <w:szCs w:val="20"/>
              </w:rPr>
            </w:pPr>
          </w:p>
          <w:p w14:paraId="7E0186E0" w14:textId="77777777" w:rsidR="00BC58C7" w:rsidRPr="00E21495" w:rsidRDefault="00BC58C7" w:rsidP="002D0F30">
            <w:pPr>
              <w:rPr>
                <w:b/>
                <w:szCs w:val="20"/>
              </w:rPr>
            </w:pPr>
          </w:p>
        </w:tc>
        <w:tc>
          <w:tcPr>
            <w:tcW w:w="4678" w:type="dxa"/>
          </w:tcPr>
          <w:p w14:paraId="611D8D57" w14:textId="77777777" w:rsidR="00265D5D" w:rsidRPr="00E21495" w:rsidRDefault="00265D5D" w:rsidP="002D0F30">
            <w:pPr>
              <w:rPr>
                <w:b/>
                <w:szCs w:val="20"/>
              </w:rPr>
            </w:pPr>
          </w:p>
          <w:p w14:paraId="45C43CF7" w14:textId="77777777" w:rsidR="0089393C" w:rsidRPr="00E21495" w:rsidRDefault="00B0286E" w:rsidP="002D0F30">
            <w:pPr>
              <w:rPr>
                <w:b/>
                <w:szCs w:val="20"/>
              </w:rPr>
            </w:pPr>
            <w:r w:rsidRPr="00E21495">
              <w:rPr>
                <w:b/>
                <w:szCs w:val="20"/>
              </w:rPr>
              <w:t>Onsdag 26/8</w:t>
            </w:r>
          </w:p>
          <w:p w14:paraId="7E0186E1" w14:textId="6EBBEF76" w:rsidR="00265D5D" w:rsidRPr="00E21495" w:rsidRDefault="00265D5D" w:rsidP="002D0F30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7E0186E2" w14:textId="77777777" w:rsidR="0089393C" w:rsidRPr="00E21495" w:rsidRDefault="0089393C" w:rsidP="002D0F30">
            <w:pPr>
              <w:rPr>
                <w:b/>
                <w:szCs w:val="20"/>
              </w:rPr>
            </w:pPr>
          </w:p>
        </w:tc>
        <w:tc>
          <w:tcPr>
            <w:tcW w:w="1843" w:type="dxa"/>
          </w:tcPr>
          <w:p w14:paraId="7E0186E3" w14:textId="77777777" w:rsidR="0089393C" w:rsidRPr="00E21495" w:rsidRDefault="0089393C" w:rsidP="002D0F30">
            <w:pPr>
              <w:rPr>
                <w:b/>
                <w:szCs w:val="20"/>
              </w:rPr>
            </w:pPr>
          </w:p>
        </w:tc>
        <w:tc>
          <w:tcPr>
            <w:tcW w:w="992" w:type="dxa"/>
          </w:tcPr>
          <w:p w14:paraId="7E0186E4" w14:textId="77777777" w:rsidR="0089393C" w:rsidRPr="00E21495" w:rsidRDefault="0089393C" w:rsidP="002D0F30">
            <w:pPr>
              <w:rPr>
                <w:b/>
                <w:szCs w:val="20"/>
              </w:rPr>
            </w:pPr>
          </w:p>
        </w:tc>
      </w:tr>
      <w:tr w:rsidR="00BC58C7" w:rsidRPr="00E21495" w14:paraId="7E0186EC" w14:textId="77777777" w:rsidTr="00D71180">
        <w:tc>
          <w:tcPr>
            <w:tcW w:w="846" w:type="dxa"/>
          </w:tcPr>
          <w:p w14:paraId="7E0186E6" w14:textId="77777777" w:rsidR="00BC58C7" w:rsidRPr="00E21495" w:rsidRDefault="00BC58C7" w:rsidP="002D0F30">
            <w:pPr>
              <w:rPr>
                <w:b/>
                <w:szCs w:val="20"/>
              </w:rPr>
            </w:pPr>
            <w:r w:rsidRPr="00E21495">
              <w:rPr>
                <w:b/>
                <w:szCs w:val="20"/>
              </w:rPr>
              <w:t>Punkt</w:t>
            </w:r>
          </w:p>
          <w:p w14:paraId="7E0186E7" w14:textId="77777777" w:rsidR="00BC58C7" w:rsidRPr="00E21495" w:rsidRDefault="00BC58C7" w:rsidP="002D0F30">
            <w:pPr>
              <w:rPr>
                <w:b/>
                <w:szCs w:val="20"/>
              </w:rPr>
            </w:pPr>
          </w:p>
        </w:tc>
        <w:tc>
          <w:tcPr>
            <w:tcW w:w="4678" w:type="dxa"/>
          </w:tcPr>
          <w:p w14:paraId="7E0186E8" w14:textId="163C3817" w:rsidR="00BC58C7" w:rsidRPr="00E21495" w:rsidRDefault="00BF688E" w:rsidP="002D0F30">
            <w:pPr>
              <w:rPr>
                <w:b/>
                <w:szCs w:val="20"/>
              </w:rPr>
            </w:pPr>
            <w:r w:rsidRPr="00E21495">
              <w:rPr>
                <w:b/>
                <w:szCs w:val="20"/>
              </w:rPr>
              <w:t>Innehåll:</w:t>
            </w:r>
          </w:p>
        </w:tc>
        <w:tc>
          <w:tcPr>
            <w:tcW w:w="1559" w:type="dxa"/>
          </w:tcPr>
          <w:p w14:paraId="7E0186E9" w14:textId="555E1AEF" w:rsidR="00BC58C7" w:rsidRPr="00E21495" w:rsidRDefault="00BF688E" w:rsidP="002D0F30">
            <w:pPr>
              <w:rPr>
                <w:b/>
                <w:szCs w:val="20"/>
              </w:rPr>
            </w:pPr>
            <w:r w:rsidRPr="00E21495">
              <w:rPr>
                <w:b/>
                <w:szCs w:val="20"/>
              </w:rPr>
              <w:t>Vem:</w:t>
            </w:r>
          </w:p>
        </w:tc>
        <w:tc>
          <w:tcPr>
            <w:tcW w:w="1843" w:type="dxa"/>
          </w:tcPr>
          <w:p w14:paraId="7E0186EA" w14:textId="51CFF1A0" w:rsidR="00BC58C7" w:rsidRPr="00E21495" w:rsidRDefault="00E21495" w:rsidP="00E21495">
            <w:pPr>
              <w:rPr>
                <w:b/>
                <w:szCs w:val="20"/>
              </w:rPr>
            </w:pPr>
            <w:r w:rsidRPr="00E21495">
              <w:rPr>
                <w:b/>
                <w:szCs w:val="20"/>
              </w:rPr>
              <w:t>Vad:</w:t>
            </w:r>
          </w:p>
        </w:tc>
        <w:tc>
          <w:tcPr>
            <w:tcW w:w="992" w:type="dxa"/>
          </w:tcPr>
          <w:p w14:paraId="7E0186EB" w14:textId="4B24048A" w:rsidR="00BC58C7" w:rsidRPr="00E21495" w:rsidRDefault="00BF688E" w:rsidP="002D0F30">
            <w:pPr>
              <w:rPr>
                <w:b/>
                <w:szCs w:val="20"/>
              </w:rPr>
            </w:pPr>
            <w:r w:rsidRPr="00E21495">
              <w:rPr>
                <w:b/>
                <w:szCs w:val="20"/>
              </w:rPr>
              <w:t>När:</w:t>
            </w:r>
          </w:p>
        </w:tc>
      </w:tr>
      <w:tr w:rsidR="00BC58C7" w:rsidRPr="00E21495" w14:paraId="7E0186F4" w14:textId="77777777" w:rsidTr="00D71180">
        <w:tc>
          <w:tcPr>
            <w:tcW w:w="846" w:type="dxa"/>
          </w:tcPr>
          <w:p w14:paraId="7E0186ED" w14:textId="77777777" w:rsidR="00BC58C7" w:rsidRPr="00E21495" w:rsidRDefault="00BC58C7" w:rsidP="002D0F30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24E5F6F4" w14:textId="499A3100" w:rsidR="00BF688E" w:rsidRPr="00E21495" w:rsidRDefault="00BF688E" w:rsidP="00BF688E">
            <w:pPr>
              <w:rPr>
                <w:b/>
                <w:szCs w:val="20"/>
              </w:rPr>
            </w:pPr>
            <w:r w:rsidRPr="00E21495">
              <w:rPr>
                <w:b/>
                <w:szCs w:val="20"/>
              </w:rPr>
              <w:t>Spelare i laget</w:t>
            </w:r>
            <w:r w:rsidR="00E21495" w:rsidRPr="00E21495">
              <w:rPr>
                <w:b/>
                <w:szCs w:val="20"/>
              </w:rPr>
              <w:t>:</w:t>
            </w:r>
          </w:p>
          <w:p w14:paraId="3C274955" w14:textId="7360E8E8" w:rsidR="00E21495" w:rsidRPr="00E21495" w:rsidRDefault="00E21495" w:rsidP="00BF688E">
            <w:pPr>
              <w:rPr>
                <w:szCs w:val="20"/>
              </w:rPr>
            </w:pPr>
            <w:r w:rsidRPr="00E21495">
              <w:rPr>
                <w:szCs w:val="20"/>
              </w:rPr>
              <w:t>Spelare som inte har deltagit på ett tag:</w:t>
            </w:r>
          </w:p>
          <w:p w14:paraId="7F2CB45D" w14:textId="3439BA46" w:rsidR="00E21495" w:rsidRPr="00E21495" w:rsidRDefault="00E21495" w:rsidP="00BF688E">
            <w:pPr>
              <w:rPr>
                <w:szCs w:val="20"/>
              </w:rPr>
            </w:pPr>
            <w:r w:rsidRPr="00E21495">
              <w:rPr>
                <w:szCs w:val="20"/>
              </w:rPr>
              <w:t xml:space="preserve">Theo </w:t>
            </w:r>
            <w:proofErr w:type="spellStart"/>
            <w:r w:rsidRPr="00E21495">
              <w:rPr>
                <w:szCs w:val="20"/>
              </w:rPr>
              <w:t>Sätradahl</w:t>
            </w:r>
            <w:proofErr w:type="spellEnd"/>
            <w:r w:rsidRPr="00E21495">
              <w:rPr>
                <w:szCs w:val="20"/>
              </w:rPr>
              <w:t xml:space="preserve">, slutat </w:t>
            </w:r>
            <w:r w:rsidRPr="00E21495">
              <w:rPr>
                <w:szCs w:val="20"/>
              </w:rPr>
              <w:sym w:font="Wingdings" w:char="F0E0"/>
            </w:r>
            <w:r w:rsidRPr="00E21495">
              <w:rPr>
                <w:szCs w:val="20"/>
              </w:rPr>
              <w:t xml:space="preserve"> stryk från listan</w:t>
            </w:r>
          </w:p>
          <w:p w14:paraId="51A4CAAE" w14:textId="6ECC5502" w:rsidR="00E21495" w:rsidRPr="00E21495" w:rsidRDefault="00E21495" w:rsidP="00BF688E">
            <w:pPr>
              <w:rPr>
                <w:szCs w:val="20"/>
              </w:rPr>
            </w:pPr>
            <w:r w:rsidRPr="00E21495">
              <w:rPr>
                <w:szCs w:val="20"/>
              </w:rPr>
              <w:t xml:space="preserve">Erik </w:t>
            </w:r>
            <w:proofErr w:type="gramStart"/>
            <w:r w:rsidRPr="00E21495">
              <w:rPr>
                <w:szCs w:val="20"/>
              </w:rPr>
              <w:t>Göransson, ?</w:t>
            </w:r>
            <w:proofErr w:type="gramEnd"/>
            <w:r w:rsidRPr="00E21495">
              <w:rPr>
                <w:szCs w:val="20"/>
              </w:rPr>
              <w:t xml:space="preserve"> </w:t>
            </w:r>
            <w:r w:rsidRPr="00E21495">
              <w:rPr>
                <w:szCs w:val="20"/>
              </w:rPr>
              <w:sym w:font="Wingdings" w:char="F0E0"/>
            </w:r>
            <w:r w:rsidRPr="00E21495">
              <w:rPr>
                <w:szCs w:val="20"/>
              </w:rPr>
              <w:t xml:space="preserve"> </w:t>
            </w:r>
            <w:proofErr w:type="spellStart"/>
            <w:r w:rsidRPr="00E21495">
              <w:rPr>
                <w:szCs w:val="20"/>
              </w:rPr>
              <w:t>christian</w:t>
            </w:r>
            <w:proofErr w:type="spellEnd"/>
            <w:r w:rsidRPr="00E21495">
              <w:rPr>
                <w:szCs w:val="20"/>
              </w:rPr>
              <w:t xml:space="preserve"> ringer och kollar</w:t>
            </w:r>
          </w:p>
          <w:p w14:paraId="4136D9E2" w14:textId="0037202F" w:rsidR="00E21495" w:rsidRPr="00E21495" w:rsidRDefault="00E21495" w:rsidP="00BF688E">
            <w:pPr>
              <w:rPr>
                <w:szCs w:val="20"/>
              </w:rPr>
            </w:pPr>
            <w:r w:rsidRPr="00E21495">
              <w:rPr>
                <w:szCs w:val="20"/>
              </w:rPr>
              <w:t xml:space="preserve">Tim </w:t>
            </w:r>
            <w:proofErr w:type="spellStart"/>
            <w:proofErr w:type="gramStart"/>
            <w:r w:rsidRPr="00E21495">
              <w:rPr>
                <w:szCs w:val="20"/>
              </w:rPr>
              <w:t>Palmnäs</w:t>
            </w:r>
            <w:proofErr w:type="spellEnd"/>
            <w:r w:rsidRPr="00E21495">
              <w:rPr>
                <w:szCs w:val="20"/>
              </w:rPr>
              <w:t>, ?</w:t>
            </w:r>
            <w:proofErr w:type="gramEnd"/>
            <w:r w:rsidRPr="00E21495">
              <w:rPr>
                <w:szCs w:val="20"/>
              </w:rPr>
              <w:t xml:space="preserve"> </w:t>
            </w:r>
            <w:r w:rsidRPr="00E21495">
              <w:rPr>
                <w:szCs w:val="20"/>
              </w:rPr>
              <w:sym w:font="Wingdings" w:char="F0E0"/>
            </w:r>
            <w:r w:rsidRPr="00E21495">
              <w:rPr>
                <w:szCs w:val="20"/>
              </w:rPr>
              <w:t xml:space="preserve"> </w:t>
            </w:r>
            <w:proofErr w:type="spellStart"/>
            <w:r w:rsidRPr="00E21495">
              <w:rPr>
                <w:szCs w:val="20"/>
              </w:rPr>
              <w:t>christian</w:t>
            </w:r>
            <w:proofErr w:type="spellEnd"/>
            <w:r w:rsidRPr="00E21495">
              <w:rPr>
                <w:szCs w:val="20"/>
              </w:rPr>
              <w:t xml:space="preserve"> ringer mamman och kollar</w:t>
            </w:r>
          </w:p>
          <w:p w14:paraId="07566560" w14:textId="090390BB" w:rsidR="00E21495" w:rsidRPr="00E21495" w:rsidRDefault="00E21495" w:rsidP="00BF688E">
            <w:pPr>
              <w:rPr>
                <w:szCs w:val="20"/>
              </w:rPr>
            </w:pPr>
            <w:r w:rsidRPr="00E21495">
              <w:rPr>
                <w:szCs w:val="20"/>
              </w:rPr>
              <w:t xml:space="preserve">Patrik Hagman, slutat </w:t>
            </w:r>
            <w:r w:rsidRPr="00E21495">
              <w:rPr>
                <w:szCs w:val="20"/>
              </w:rPr>
              <w:sym w:font="Wingdings" w:char="F0E0"/>
            </w:r>
            <w:r w:rsidRPr="00E21495">
              <w:rPr>
                <w:szCs w:val="20"/>
              </w:rPr>
              <w:t xml:space="preserve"> stryk från lista</w:t>
            </w:r>
          </w:p>
          <w:p w14:paraId="65598175" w14:textId="3DE51989" w:rsidR="00E21495" w:rsidRPr="00E21495" w:rsidRDefault="00E21495" w:rsidP="00BF688E">
            <w:pPr>
              <w:rPr>
                <w:szCs w:val="20"/>
              </w:rPr>
            </w:pPr>
            <w:r w:rsidRPr="00E21495">
              <w:rPr>
                <w:szCs w:val="20"/>
              </w:rPr>
              <w:t>Olle Isaksson, vänta – kanske vill köra under eller nästa säsong</w:t>
            </w:r>
          </w:p>
          <w:p w14:paraId="191179E8" w14:textId="58382FBF" w:rsidR="00E21495" w:rsidRPr="00E21495" w:rsidRDefault="00E21495" w:rsidP="00BF688E">
            <w:pPr>
              <w:rPr>
                <w:szCs w:val="20"/>
              </w:rPr>
            </w:pPr>
            <w:r w:rsidRPr="00E21495">
              <w:rPr>
                <w:szCs w:val="20"/>
              </w:rPr>
              <w:t xml:space="preserve">Christos </w:t>
            </w:r>
            <w:proofErr w:type="spellStart"/>
            <w:proofErr w:type="gramStart"/>
            <w:r w:rsidRPr="00E21495">
              <w:rPr>
                <w:szCs w:val="20"/>
              </w:rPr>
              <w:t>Eskander</w:t>
            </w:r>
            <w:proofErr w:type="spellEnd"/>
            <w:r w:rsidRPr="00E21495">
              <w:rPr>
                <w:szCs w:val="20"/>
              </w:rPr>
              <w:t>, ?</w:t>
            </w:r>
            <w:proofErr w:type="gramEnd"/>
            <w:r w:rsidRPr="00E21495">
              <w:rPr>
                <w:szCs w:val="20"/>
              </w:rPr>
              <w:t xml:space="preserve"> </w:t>
            </w:r>
            <w:r w:rsidRPr="00E21495">
              <w:rPr>
                <w:szCs w:val="20"/>
              </w:rPr>
              <w:sym w:font="Wingdings" w:char="F0E0"/>
            </w:r>
            <w:r w:rsidRPr="00E21495">
              <w:rPr>
                <w:szCs w:val="20"/>
              </w:rPr>
              <w:t xml:space="preserve"> avvakta </w:t>
            </w:r>
          </w:p>
          <w:p w14:paraId="7E0186F0" w14:textId="77777777" w:rsidR="00BF688E" w:rsidRPr="00E21495" w:rsidRDefault="00BF688E" w:rsidP="00BF688E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7E8C9F2E" w14:textId="2AB56BFB" w:rsidR="00BC58C7" w:rsidRPr="00E21495" w:rsidRDefault="00E21495" w:rsidP="002D0F30">
            <w:pPr>
              <w:rPr>
                <w:szCs w:val="20"/>
              </w:rPr>
            </w:pPr>
            <w:r w:rsidRPr="00E21495">
              <w:rPr>
                <w:szCs w:val="20"/>
              </w:rPr>
              <w:lastRenderedPageBreak/>
              <w:t xml:space="preserve">Christian </w:t>
            </w:r>
          </w:p>
          <w:p w14:paraId="7E0186F1" w14:textId="0CFC422C" w:rsidR="00E21495" w:rsidRPr="00E21495" w:rsidRDefault="00E21495" w:rsidP="002D0F30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7E0186F2" w14:textId="4483381F" w:rsidR="00BC58C7" w:rsidRPr="00E21495" w:rsidRDefault="00E21495" w:rsidP="002D0F30">
            <w:pPr>
              <w:rPr>
                <w:szCs w:val="20"/>
              </w:rPr>
            </w:pPr>
            <w:r w:rsidRPr="00E21495">
              <w:rPr>
                <w:szCs w:val="20"/>
              </w:rPr>
              <w:t>Ringer och stryker namn</w:t>
            </w:r>
          </w:p>
        </w:tc>
        <w:tc>
          <w:tcPr>
            <w:tcW w:w="992" w:type="dxa"/>
          </w:tcPr>
          <w:p w14:paraId="7E0186F3" w14:textId="790CE88E" w:rsidR="00BC58C7" w:rsidRPr="00E21495" w:rsidRDefault="00E21495" w:rsidP="002D0F30">
            <w:pPr>
              <w:rPr>
                <w:szCs w:val="20"/>
              </w:rPr>
            </w:pPr>
            <w:r w:rsidRPr="00E21495">
              <w:rPr>
                <w:szCs w:val="20"/>
              </w:rPr>
              <w:t>omg</w:t>
            </w:r>
          </w:p>
        </w:tc>
      </w:tr>
      <w:tr w:rsidR="00BC58C7" w:rsidRPr="00E21495" w14:paraId="7E0186FB" w14:textId="77777777" w:rsidTr="00D71180">
        <w:tc>
          <w:tcPr>
            <w:tcW w:w="846" w:type="dxa"/>
          </w:tcPr>
          <w:p w14:paraId="7E0186F5" w14:textId="73C39E05" w:rsidR="00BC58C7" w:rsidRPr="00E21495" w:rsidRDefault="00BC58C7" w:rsidP="002D0F30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F4293FB" w14:textId="3F3AB0B7" w:rsidR="00BC58C7" w:rsidRPr="00E21495" w:rsidRDefault="00E21495" w:rsidP="002D0F30">
            <w:pPr>
              <w:rPr>
                <w:b/>
                <w:szCs w:val="20"/>
              </w:rPr>
            </w:pPr>
            <w:r w:rsidRPr="00E21495">
              <w:rPr>
                <w:b/>
                <w:szCs w:val="20"/>
              </w:rPr>
              <w:t>Medlemsavgifter:</w:t>
            </w:r>
          </w:p>
          <w:p w14:paraId="7E0186F7" w14:textId="3E5F9E4C" w:rsidR="00E21495" w:rsidRPr="00E21495" w:rsidRDefault="00E21495" w:rsidP="002D0F30">
            <w:pPr>
              <w:rPr>
                <w:szCs w:val="20"/>
              </w:rPr>
            </w:pPr>
            <w:r w:rsidRPr="00E21495">
              <w:rPr>
                <w:szCs w:val="20"/>
              </w:rPr>
              <w:t xml:space="preserve">31/9 sista datum. </w:t>
            </w:r>
          </w:p>
        </w:tc>
        <w:tc>
          <w:tcPr>
            <w:tcW w:w="1559" w:type="dxa"/>
            <w:shd w:val="clear" w:color="auto" w:fill="auto"/>
          </w:tcPr>
          <w:p w14:paraId="7E0186F8" w14:textId="7548AFA9" w:rsidR="00BC58C7" w:rsidRPr="00E21495" w:rsidRDefault="00E21495" w:rsidP="002D0F30">
            <w:pPr>
              <w:rPr>
                <w:szCs w:val="20"/>
              </w:rPr>
            </w:pPr>
            <w:r w:rsidRPr="00E21495">
              <w:rPr>
                <w:szCs w:val="20"/>
              </w:rPr>
              <w:t xml:space="preserve">Lagledare </w:t>
            </w:r>
          </w:p>
        </w:tc>
        <w:tc>
          <w:tcPr>
            <w:tcW w:w="1843" w:type="dxa"/>
            <w:shd w:val="clear" w:color="auto" w:fill="auto"/>
          </w:tcPr>
          <w:p w14:paraId="7E0186F9" w14:textId="0087CF60" w:rsidR="00BC58C7" w:rsidRPr="00E21495" w:rsidRDefault="00E21495" w:rsidP="002D0F30">
            <w:pPr>
              <w:rPr>
                <w:szCs w:val="20"/>
              </w:rPr>
            </w:pPr>
            <w:r w:rsidRPr="00E21495">
              <w:rPr>
                <w:szCs w:val="20"/>
              </w:rPr>
              <w:t>Informera om detta på föräldramöte</w:t>
            </w:r>
          </w:p>
        </w:tc>
        <w:tc>
          <w:tcPr>
            <w:tcW w:w="992" w:type="dxa"/>
            <w:shd w:val="clear" w:color="auto" w:fill="auto"/>
          </w:tcPr>
          <w:p w14:paraId="7E0186FA" w14:textId="77777777" w:rsidR="00BC58C7" w:rsidRPr="00E21495" w:rsidRDefault="00BC58C7" w:rsidP="002D0F30">
            <w:pPr>
              <w:rPr>
                <w:szCs w:val="20"/>
              </w:rPr>
            </w:pPr>
          </w:p>
        </w:tc>
      </w:tr>
      <w:tr w:rsidR="00BC58C7" w:rsidRPr="00E21495" w14:paraId="7E018702" w14:textId="77777777" w:rsidTr="00D71180">
        <w:tc>
          <w:tcPr>
            <w:tcW w:w="846" w:type="dxa"/>
          </w:tcPr>
          <w:p w14:paraId="7E0186FC" w14:textId="383402E3" w:rsidR="00BC58C7" w:rsidRPr="00E21495" w:rsidRDefault="00BC58C7" w:rsidP="002D0F30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3FD18F6B" w14:textId="77777777" w:rsidR="00BC58C7" w:rsidRPr="00E21495" w:rsidRDefault="00E21495" w:rsidP="002D0F30">
            <w:pPr>
              <w:rPr>
                <w:b/>
                <w:szCs w:val="20"/>
              </w:rPr>
            </w:pPr>
            <w:r w:rsidRPr="00E21495">
              <w:rPr>
                <w:b/>
                <w:szCs w:val="20"/>
              </w:rPr>
              <w:t>Kläder:</w:t>
            </w:r>
          </w:p>
          <w:p w14:paraId="6A63E88F" w14:textId="6EA0E9A7" w:rsidR="00E21495" w:rsidRPr="00E21495" w:rsidRDefault="00E21495" w:rsidP="002D0F30">
            <w:pPr>
              <w:rPr>
                <w:szCs w:val="20"/>
              </w:rPr>
            </w:pPr>
            <w:r>
              <w:rPr>
                <w:szCs w:val="20"/>
              </w:rPr>
              <w:t xml:space="preserve">I </w:t>
            </w:r>
            <w:r w:rsidRPr="00E21495">
              <w:rPr>
                <w:szCs w:val="20"/>
              </w:rPr>
              <w:t>På mötet bestämdes att följande klädesplagg ska vara team-uppsättningen</w:t>
            </w:r>
            <w:r>
              <w:rPr>
                <w:szCs w:val="20"/>
              </w:rPr>
              <w:t>, då det är viktigt att laget är enhetligt på cuper och matcher</w:t>
            </w:r>
            <w:r w:rsidRPr="00E21495">
              <w:rPr>
                <w:szCs w:val="20"/>
              </w:rPr>
              <w:t>:</w:t>
            </w:r>
          </w:p>
          <w:p w14:paraId="7400FA97" w14:textId="20F855AE" w:rsidR="00E21495" w:rsidRPr="00E21495" w:rsidRDefault="00E21495" w:rsidP="002D0F30">
            <w:pPr>
              <w:rPr>
                <w:szCs w:val="20"/>
                <w:lang w:val="en-GB"/>
              </w:rPr>
            </w:pPr>
            <w:r w:rsidRPr="00E21495">
              <w:rPr>
                <w:szCs w:val="20"/>
                <w:lang w:val="en-GB"/>
              </w:rPr>
              <w:t xml:space="preserve">Jr </w:t>
            </w:r>
            <w:proofErr w:type="spellStart"/>
            <w:r w:rsidRPr="00E21495">
              <w:rPr>
                <w:szCs w:val="20"/>
                <w:lang w:val="en-GB"/>
              </w:rPr>
              <w:t>Termoställ</w:t>
            </w:r>
            <w:proofErr w:type="spellEnd"/>
            <w:r w:rsidRPr="00E21495">
              <w:rPr>
                <w:szCs w:val="20"/>
                <w:lang w:val="en-GB"/>
              </w:rPr>
              <w:t xml:space="preserve"> ca 800:-</w:t>
            </w:r>
          </w:p>
          <w:p w14:paraId="71FBABBB" w14:textId="77777777" w:rsidR="00E21495" w:rsidRPr="00E21495" w:rsidRDefault="00E21495" w:rsidP="002D0F30">
            <w:pPr>
              <w:rPr>
                <w:szCs w:val="20"/>
                <w:lang w:val="en-GB"/>
              </w:rPr>
            </w:pPr>
            <w:r w:rsidRPr="00E21495">
              <w:rPr>
                <w:szCs w:val="20"/>
                <w:lang w:val="en-GB"/>
              </w:rPr>
              <w:t>Jr zip hood ca 510:-</w:t>
            </w:r>
          </w:p>
          <w:p w14:paraId="7D9105B8" w14:textId="77777777" w:rsidR="00E21495" w:rsidRPr="00E21495" w:rsidRDefault="00E21495" w:rsidP="002D0F30">
            <w:pPr>
              <w:rPr>
                <w:szCs w:val="20"/>
              </w:rPr>
            </w:pPr>
            <w:r w:rsidRPr="00E21495">
              <w:rPr>
                <w:szCs w:val="20"/>
              </w:rPr>
              <w:t xml:space="preserve">Brodyr </w:t>
            </w:r>
            <w:proofErr w:type="spellStart"/>
            <w:r w:rsidRPr="00E21495">
              <w:rPr>
                <w:szCs w:val="20"/>
              </w:rPr>
              <w:t>tilkomer</w:t>
            </w:r>
            <w:proofErr w:type="spellEnd"/>
            <w:r w:rsidRPr="00E21495">
              <w:rPr>
                <w:szCs w:val="20"/>
              </w:rPr>
              <w:t>, förnamn+ första bokstav I efternamn</w:t>
            </w:r>
          </w:p>
          <w:p w14:paraId="0E621937" w14:textId="77777777" w:rsidR="00E21495" w:rsidRDefault="00E21495" w:rsidP="002D0F30">
            <w:pPr>
              <w:rPr>
                <w:szCs w:val="20"/>
              </w:rPr>
            </w:pPr>
          </w:p>
          <w:p w14:paraId="63035CE5" w14:textId="2E309DEF" w:rsidR="00E21495" w:rsidRDefault="00E21495" w:rsidP="002D0F3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I  Sponsring</w:t>
            </w:r>
            <w:proofErr w:type="gramEnd"/>
            <w:r>
              <w:rPr>
                <w:szCs w:val="20"/>
              </w:rPr>
              <w:t>. Philip sponsrar 1/3 del av klädeskostnaden.</w:t>
            </w:r>
          </w:p>
          <w:p w14:paraId="0FB1480C" w14:textId="77777777" w:rsidR="000440FE" w:rsidRDefault="000440FE" w:rsidP="002D0F30">
            <w:pPr>
              <w:rPr>
                <w:szCs w:val="20"/>
              </w:rPr>
            </w:pPr>
            <w:r>
              <w:rPr>
                <w:szCs w:val="20"/>
              </w:rPr>
              <w:t>Christoffer kollar om Liams pappa kan tänka sig att sponsra med en del</w:t>
            </w:r>
          </w:p>
          <w:p w14:paraId="1F259C60" w14:textId="77777777" w:rsidR="000440FE" w:rsidRDefault="000440FE" w:rsidP="002D0F30">
            <w:pPr>
              <w:rPr>
                <w:szCs w:val="20"/>
              </w:rPr>
            </w:pPr>
          </w:p>
          <w:p w14:paraId="15E308A1" w14:textId="3438C274" w:rsidR="000440FE" w:rsidRDefault="000440FE" w:rsidP="002D0F30">
            <w:pPr>
              <w:rPr>
                <w:szCs w:val="20"/>
              </w:rPr>
            </w:pPr>
            <w:r>
              <w:rPr>
                <w:szCs w:val="20"/>
              </w:rPr>
              <w:t xml:space="preserve">III Betalning. Oavsett hur stor del som sponsras, så kommer klädespaketet kosta </w:t>
            </w:r>
            <w:proofErr w:type="gramStart"/>
            <w:r>
              <w:rPr>
                <w:szCs w:val="20"/>
              </w:rPr>
              <w:t>500:-</w:t>
            </w:r>
            <w:proofErr w:type="gramEnd"/>
            <w:r>
              <w:rPr>
                <w:szCs w:val="20"/>
              </w:rPr>
              <w:t>. Överskott går till klubbkassan.</w:t>
            </w:r>
          </w:p>
          <w:p w14:paraId="0088BD8D" w14:textId="77777777" w:rsidR="000440FE" w:rsidRDefault="000440FE" w:rsidP="002D0F30">
            <w:pPr>
              <w:rPr>
                <w:szCs w:val="20"/>
              </w:rPr>
            </w:pPr>
          </w:p>
          <w:p w14:paraId="5E9284E8" w14:textId="3E629C93" w:rsidR="000440FE" w:rsidRDefault="000440FE" w:rsidP="002D0F30">
            <w:pPr>
              <w:rPr>
                <w:szCs w:val="20"/>
              </w:rPr>
            </w:pPr>
            <w:r>
              <w:rPr>
                <w:szCs w:val="20"/>
              </w:rPr>
              <w:t>IV Beställning. Philip beställer och skriver ut en förifylld blankett.</w:t>
            </w:r>
          </w:p>
          <w:p w14:paraId="681D8D9D" w14:textId="77777777" w:rsidR="000440FE" w:rsidRDefault="000440FE" w:rsidP="002D0F30">
            <w:pPr>
              <w:rPr>
                <w:szCs w:val="20"/>
              </w:rPr>
            </w:pPr>
          </w:p>
          <w:p w14:paraId="24F14A02" w14:textId="6E2B6567" w:rsidR="000440FE" w:rsidRDefault="000440FE" w:rsidP="002D0F30">
            <w:pPr>
              <w:rPr>
                <w:szCs w:val="20"/>
              </w:rPr>
            </w:pPr>
            <w:r>
              <w:rPr>
                <w:szCs w:val="20"/>
              </w:rPr>
              <w:t>V Provexemplar. En testkollektion kommer att tas med till tärningen 29/8.</w:t>
            </w:r>
          </w:p>
          <w:p w14:paraId="7E0186FE" w14:textId="73682644" w:rsidR="00E21495" w:rsidRPr="00E21495" w:rsidRDefault="00E21495" w:rsidP="002D0F30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5AA5F06" w14:textId="77777777" w:rsidR="00BC58C7" w:rsidRDefault="00E21495" w:rsidP="002D0F30">
            <w:pPr>
              <w:rPr>
                <w:szCs w:val="20"/>
              </w:rPr>
            </w:pPr>
            <w:r w:rsidRPr="00E21495">
              <w:rPr>
                <w:szCs w:val="20"/>
              </w:rPr>
              <w:t>Philip ansvarig för kläder</w:t>
            </w:r>
            <w:r>
              <w:rPr>
                <w:szCs w:val="20"/>
              </w:rPr>
              <w:t xml:space="preserve"> och att beställning görs</w:t>
            </w:r>
          </w:p>
          <w:p w14:paraId="1A27B3D1" w14:textId="77777777" w:rsidR="00E21495" w:rsidRPr="00E21495" w:rsidRDefault="00E21495" w:rsidP="002D0F30">
            <w:pPr>
              <w:rPr>
                <w:szCs w:val="20"/>
              </w:rPr>
            </w:pPr>
          </w:p>
          <w:p w14:paraId="3C2CC529" w14:textId="77777777" w:rsidR="00E21495" w:rsidRDefault="00E21495" w:rsidP="002D0F30">
            <w:pPr>
              <w:rPr>
                <w:szCs w:val="20"/>
              </w:rPr>
            </w:pPr>
            <w:r w:rsidRPr="00E21495">
              <w:rPr>
                <w:szCs w:val="20"/>
              </w:rPr>
              <w:t>Christoffer för att kolla sponsring</w:t>
            </w:r>
          </w:p>
          <w:p w14:paraId="1C948DF0" w14:textId="77777777" w:rsidR="000440FE" w:rsidRDefault="000440FE" w:rsidP="002D0F30">
            <w:pPr>
              <w:rPr>
                <w:szCs w:val="20"/>
              </w:rPr>
            </w:pPr>
          </w:p>
          <w:p w14:paraId="7E0186FF" w14:textId="0A15F413" w:rsidR="000440FE" w:rsidRPr="00E21495" w:rsidRDefault="000440FE" w:rsidP="002D0F30">
            <w:pPr>
              <w:rPr>
                <w:szCs w:val="20"/>
              </w:rPr>
            </w:pPr>
            <w:r>
              <w:rPr>
                <w:szCs w:val="20"/>
              </w:rPr>
              <w:t>Philip ordnar bagar till träning lördag 29/8</w:t>
            </w:r>
          </w:p>
        </w:tc>
        <w:tc>
          <w:tcPr>
            <w:tcW w:w="1843" w:type="dxa"/>
          </w:tcPr>
          <w:p w14:paraId="7E018700" w14:textId="5341ECFC" w:rsidR="00BC58C7" w:rsidRPr="00E21495" w:rsidRDefault="00E21495" w:rsidP="002D0F30">
            <w:pPr>
              <w:rPr>
                <w:szCs w:val="20"/>
              </w:rPr>
            </w:pPr>
            <w:r w:rsidRPr="00E21495">
              <w:rPr>
                <w:szCs w:val="20"/>
              </w:rPr>
              <w:t>Informera om detta på föräldramöte</w:t>
            </w:r>
          </w:p>
        </w:tc>
        <w:tc>
          <w:tcPr>
            <w:tcW w:w="992" w:type="dxa"/>
          </w:tcPr>
          <w:p w14:paraId="61EE3393" w14:textId="77777777" w:rsidR="00BC58C7" w:rsidRDefault="0070382A" w:rsidP="002D0F30">
            <w:pPr>
              <w:rPr>
                <w:szCs w:val="20"/>
              </w:rPr>
            </w:pPr>
            <w:r>
              <w:rPr>
                <w:szCs w:val="20"/>
              </w:rPr>
              <w:t>Provkollektion lördag 29/8</w:t>
            </w:r>
          </w:p>
          <w:p w14:paraId="72C34DF3" w14:textId="77777777" w:rsidR="0070382A" w:rsidRDefault="0070382A" w:rsidP="002D0F30">
            <w:pPr>
              <w:rPr>
                <w:szCs w:val="20"/>
              </w:rPr>
            </w:pPr>
          </w:p>
          <w:p w14:paraId="7E018701" w14:textId="264DE2A3" w:rsidR="0070382A" w:rsidRPr="00E21495" w:rsidRDefault="0070382A" w:rsidP="002D0F30">
            <w:pPr>
              <w:rPr>
                <w:szCs w:val="20"/>
              </w:rPr>
            </w:pPr>
            <w:r w:rsidRPr="0070382A">
              <w:rPr>
                <w:color w:val="FF0000"/>
                <w:szCs w:val="20"/>
              </w:rPr>
              <w:t>När beställa??</w:t>
            </w:r>
          </w:p>
        </w:tc>
      </w:tr>
      <w:tr w:rsidR="00883926" w:rsidRPr="00E21495" w14:paraId="7E01870F" w14:textId="77777777" w:rsidTr="00D71180">
        <w:tc>
          <w:tcPr>
            <w:tcW w:w="846" w:type="dxa"/>
          </w:tcPr>
          <w:p w14:paraId="7E018709" w14:textId="0D3097C4" w:rsidR="00883926" w:rsidRPr="00E21495" w:rsidRDefault="00883926" w:rsidP="00883926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10A4D060" w14:textId="77777777" w:rsidR="00883926" w:rsidRDefault="000440FE" w:rsidP="00883926">
            <w:pPr>
              <w:rPr>
                <w:b/>
                <w:szCs w:val="20"/>
              </w:rPr>
            </w:pPr>
            <w:r w:rsidRPr="000440FE">
              <w:rPr>
                <w:b/>
                <w:szCs w:val="20"/>
              </w:rPr>
              <w:t>Föräldramöte</w:t>
            </w:r>
          </w:p>
          <w:p w14:paraId="7DA9EE0F" w14:textId="77777777" w:rsidR="000440FE" w:rsidRPr="000440FE" w:rsidRDefault="000440FE" w:rsidP="00883926">
            <w:pPr>
              <w:rPr>
                <w:color w:val="FF0000"/>
                <w:szCs w:val="20"/>
              </w:rPr>
            </w:pPr>
            <w:r w:rsidRPr="000440FE">
              <w:rPr>
                <w:color w:val="FF0000"/>
                <w:szCs w:val="20"/>
              </w:rPr>
              <w:t xml:space="preserve">Onsdag 9/9 </w:t>
            </w:r>
            <w:proofErr w:type="spellStart"/>
            <w:r w:rsidRPr="000440FE">
              <w:rPr>
                <w:color w:val="FF0000"/>
                <w:szCs w:val="20"/>
              </w:rPr>
              <w:t>kl</w:t>
            </w:r>
            <w:proofErr w:type="spellEnd"/>
            <w:r w:rsidRPr="000440FE">
              <w:rPr>
                <w:color w:val="FF0000"/>
                <w:szCs w:val="20"/>
              </w:rPr>
              <w:t>??</w:t>
            </w:r>
          </w:p>
          <w:p w14:paraId="7B1EB666" w14:textId="77777777" w:rsidR="000440FE" w:rsidRDefault="000440FE" w:rsidP="00883926">
            <w:pPr>
              <w:rPr>
                <w:szCs w:val="20"/>
              </w:rPr>
            </w:pPr>
          </w:p>
          <w:p w14:paraId="6448581F" w14:textId="77777777" w:rsidR="000440FE" w:rsidRDefault="000440FE" w:rsidP="00883926">
            <w:pPr>
              <w:rPr>
                <w:szCs w:val="20"/>
              </w:rPr>
            </w:pPr>
            <w:r>
              <w:rPr>
                <w:szCs w:val="20"/>
              </w:rPr>
              <w:t>Agenda samma som dagordningen för lagledarmötet.</w:t>
            </w:r>
          </w:p>
          <w:p w14:paraId="6A8E4ECF" w14:textId="77777777" w:rsidR="000440FE" w:rsidRDefault="000440FE" w:rsidP="00883926">
            <w:pPr>
              <w:rPr>
                <w:szCs w:val="20"/>
              </w:rPr>
            </w:pPr>
          </w:p>
          <w:p w14:paraId="623375B6" w14:textId="70723988" w:rsidR="000440FE" w:rsidRDefault="000440FE" w:rsidP="000440FE">
            <w:pPr>
              <w:spacing w:line="360" w:lineRule="auto"/>
            </w:pPr>
            <w:r>
              <w:t>Medlemsavgifter - lagledare</w:t>
            </w:r>
          </w:p>
          <w:p w14:paraId="6B37BB67" w14:textId="01DC7CD1" w:rsidR="000440FE" w:rsidRDefault="000440FE" w:rsidP="000440FE">
            <w:pPr>
              <w:spacing w:line="360" w:lineRule="auto"/>
            </w:pPr>
            <w:r>
              <w:t>Kläder – Philip &amp; Christoffer</w:t>
            </w:r>
          </w:p>
          <w:p w14:paraId="541D5B06" w14:textId="5E630E3A" w:rsidR="000440FE" w:rsidRDefault="000440FE" w:rsidP="000440FE">
            <w:pPr>
              <w:spacing w:line="360" w:lineRule="auto"/>
            </w:pPr>
            <w:r>
              <w:t>Café - Cecilia</w:t>
            </w:r>
          </w:p>
          <w:p w14:paraId="0539D1B8" w14:textId="6BD2821A" w:rsidR="000440FE" w:rsidRDefault="000440FE" w:rsidP="000440FE">
            <w:pPr>
              <w:spacing w:line="360" w:lineRule="auto"/>
            </w:pPr>
            <w:r>
              <w:t>Lekis – Pernilla &amp; Cecilia</w:t>
            </w:r>
          </w:p>
          <w:p w14:paraId="162F3FD6" w14:textId="05D61B28" w:rsidR="000440FE" w:rsidRDefault="000440FE" w:rsidP="000440FE">
            <w:pPr>
              <w:spacing w:line="360" w:lineRule="auto"/>
            </w:pPr>
            <w:proofErr w:type="spellStart"/>
            <w:r>
              <w:t>Materialare</w:t>
            </w:r>
            <w:proofErr w:type="spellEnd"/>
            <w:r>
              <w:t xml:space="preserve"> - Philip</w:t>
            </w:r>
          </w:p>
          <w:p w14:paraId="2DB0ACDD" w14:textId="02AD02A5" w:rsidR="000440FE" w:rsidRDefault="000440FE" w:rsidP="000440FE">
            <w:pPr>
              <w:spacing w:line="360" w:lineRule="auto"/>
            </w:pPr>
            <w:r>
              <w:t>Laget.se - lagledare</w:t>
            </w:r>
          </w:p>
          <w:p w14:paraId="6DE475FF" w14:textId="424B2792" w:rsidR="000440FE" w:rsidRDefault="000440FE" w:rsidP="000440FE">
            <w:pPr>
              <w:spacing w:line="360" w:lineRule="auto"/>
            </w:pPr>
            <w:r>
              <w:t>Matcher, cuper, poolspel - tränarna</w:t>
            </w:r>
          </w:p>
          <w:p w14:paraId="708F9E10" w14:textId="5839DC48" w:rsidR="000440FE" w:rsidRDefault="000440FE" w:rsidP="000440FE">
            <w:pPr>
              <w:spacing w:line="360" w:lineRule="auto"/>
            </w:pPr>
            <w:r>
              <w:t>Frölundamatch – spel i periodpaus - Pernilla</w:t>
            </w:r>
          </w:p>
          <w:p w14:paraId="50AFB157" w14:textId="7E4276A8" w:rsidR="000440FE" w:rsidRDefault="000440FE" w:rsidP="000440FE">
            <w:pPr>
              <w:spacing w:line="360" w:lineRule="auto"/>
            </w:pPr>
            <w:r>
              <w:t>Upp &amp; ner-träningar - tränarna</w:t>
            </w:r>
          </w:p>
          <w:p w14:paraId="7E01870B" w14:textId="17C644F0" w:rsidR="000440FE" w:rsidRPr="000440FE" w:rsidRDefault="000440FE" w:rsidP="000440FE">
            <w:pPr>
              <w:rPr>
                <w:szCs w:val="20"/>
              </w:rPr>
            </w:pPr>
            <w:r>
              <w:t>Regler kring träningar - tränarna</w:t>
            </w:r>
          </w:p>
        </w:tc>
        <w:tc>
          <w:tcPr>
            <w:tcW w:w="1559" w:type="dxa"/>
          </w:tcPr>
          <w:p w14:paraId="7E01870C" w14:textId="153B4697" w:rsidR="00883926" w:rsidRPr="00E21495" w:rsidRDefault="00883926" w:rsidP="00883926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56CF01B7" w14:textId="77777777" w:rsidR="00883926" w:rsidRDefault="000440FE" w:rsidP="00883926">
            <w:pPr>
              <w:rPr>
                <w:szCs w:val="20"/>
              </w:rPr>
            </w:pPr>
            <w:r>
              <w:rPr>
                <w:szCs w:val="20"/>
              </w:rPr>
              <w:t>Ansvarig för respektive punkt ansvarar för att ta fram innehållet till föräldramötet.</w:t>
            </w:r>
          </w:p>
          <w:p w14:paraId="328522DF" w14:textId="77777777" w:rsidR="000440FE" w:rsidRDefault="000440FE" w:rsidP="00883926">
            <w:pPr>
              <w:rPr>
                <w:szCs w:val="20"/>
              </w:rPr>
            </w:pPr>
          </w:p>
          <w:p w14:paraId="7E01870D" w14:textId="3B563A6F" w:rsidR="000440FE" w:rsidRPr="00E21495" w:rsidRDefault="000440FE" w:rsidP="00883926">
            <w:pPr>
              <w:rPr>
                <w:szCs w:val="20"/>
              </w:rPr>
            </w:pPr>
            <w:r>
              <w:rPr>
                <w:szCs w:val="20"/>
              </w:rPr>
              <w:t xml:space="preserve">Christian tar fram agendan och skriver ut alt </w:t>
            </w:r>
            <w:proofErr w:type="spellStart"/>
            <w:r>
              <w:rPr>
                <w:szCs w:val="20"/>
              </w:rPr>
              <w:t>ppt</w:t>
            </w:r>
            <w:proofErr w:type="spellEnd"/>
            <w:r>
              <w:rPr>
                <w:szCs w:val="20"/>
              </w:rPr>
              <w:t xml:space="preserve"> för oh-kanon.</w:t>
            </w:r>
          </w:p>
        </w:tc>
        <w:tc>
          <w:tcPr>
            <w:tcW w:w="992" w:type="dxa"/>
          </w:tcPr>
          <w:p w14:paraId="7E01870E" w14:textId="7A6EE077" w:rsidR="00883926" w:rsidRPr="00E21495" w:rsidRDefault="000440FE" w:rsidP="00883926">
            <w:pPr>
              <w:rPr>
                <w:szCs w:val="20"/>
              </w:rPr>
            </w:pPr>
            <w:r>
              <w:rPr>
                <w:szCs w:val="20"/>
              </w:rPr>
              <w:t>Senast 9/9</w:t>
            </w:r>
          </w:p>
        </w:tc>
      </w:tr>
      <w:tr w:rsidR="00883926" w:rsidRPr="00E21495" w14:paraId="7E018719" w14:textId="77777777" w:rsidTr="00D71180">
        <w:tc>
          <w:tcPr>
            <w:tcW w:w="846" w:type="dxa"/>
          </w:tcPr>
          <w:p w14:paraId="7E018710" w14:textId="5E81BEE4" w:rsidR="00883926" w:rsidRPr="00E21495" w:rsidRDefault="00883926" w:rsidP="00883926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6D4A0032" w14:textId="77777777" w:rsidR="00883926" w:rsidRDefault="000440FE" w:rsidP="000440FE">
            <w:pPr>
              <w:rPr>
                <w:b/>
                <w:szCs w:val="20"/>
              </w:rPr>
            </w:pPr>
            <w:r w:rsidRPr="000440FE">
              <w:rPr>
                <w:b/>
                <w:szCs w:val="20"/>
              </w:rPr>
              <w:t>Café</w:t>
            </w:r>
          </w:p>
          <w:p w14:paraId="7501B8A1" w14:textId="77777777" w:rsidR="000440FE" w:rsidRDefault="000440FE" w:rsidP="000440FE">
            <w:pPr>
              <w:rPr>
                <w:szCs w:val="20"/>
              </w:rPr>
            </w:pPr>
            <w:r>
              <w:rPr>
                <w:szCs w:val="20"/>
              </w:rPr>
              <w:t xml:space="preserve">Cecilia har ansvaret för info kring </w:t>
            </w:r>
            <w:proofErr w:type="gramStart"/>
            <w:r>
              <w:rPr>
                <w:szCs w:val="20"/>
              </w:rPr>
              <w:t>cafét</w:t>
            </w:r>
            <w:proofErr w:type="gramEnd"/>
            <w:r>
              <w:rPr>
                <w:szCs w:val="20"/>
              </w:rPr>
              <w:t xml:space="preserve"> och schema. </w:t>
            </w:r>
          </w:p>
          <w:p w14:paraId="7E018712" w14:textId="66DA415B" w:rsidR="000440FE" w:rsidRPr="000440FE" w:rsidRDefault="000440FE" w:rsidP="000440FE">
            <w:pPr>
              <w:rPr>
                <w:szCs w:val="20"/>
              </w:rPr>
            </w:pPr>
            <w:r>
              <w:rPr>
                <w:szCs w:val="20"/>
              </w:rPr>
              <w:t xml:space="preserve">Cecilia ansvarar även för att förvarna de som ska ansvara för </w:t>
            </w:r>
            <w:proofErr w:type="gramStart"/>
            <w:r>
              <w:rPr>
                <w:szCs w:val="20"/>
              </w:rPr>
              <w:t>cafét</w:t>
            </w:r>
            <w:proofErr w:type="gramEnd"/>
            <w:r>
              <w:rPr>
                <w:szCs w:val="20"/>
              </w:rPr>
              <w:t xml:space="preserve"> vid de första tillfällena.</w:t>
            </w:r>
          </w:p>
        </w:tc>
        <w:tc>
          <w:tcPr>
            <w:tcW w:w="1559" w:type="dxa"/>
          </w:tcPr>
          <w:p w14:paraId="7E018713" w14:textId="1A062FAB" w:rsidR="00883926" w:rsidRPr="00E21495" w:rsidRDefault="006D3575" w:rsidP="00883926">
            <w:pPr>
              <w:rPr>
                <w:szCs w:val="20"/>
              </w:rPr>
            </w:pPr>
            <w:r>
              <w:rPr>
                <w:szCs w:val="20"/>
              </w:rPr>
              <w:t>Cecilia</w:t>
            </w:r>
          </w:p>
        </w:tc>
        <w:tc>
          <w:tcPr>
            <w:tcW w:w="1843" w:type="dxa"/>
          </w:tcPr>
          <w:p w14:paraId="7E018717" w14:textId="045ABAF9" w:rsidR="00883926" w:rsidRPr="00E21495" w:rsidRDefault="006D3575" w:rsidP="00883926">
            <w:pPr>
              <w:rPr>
                <w:szCs w:val="20"/>
              </w:rPr>
            </w:pPr>
            <w:r>
              <w:rPr>
                <w:szCs w:val="20"/>
              </w:rPr>
              <w:t>Informera om detta på föräldramöte</w:t>
            </w:r>
          </w:p>
        </w:tc>
        <w:tc>
          <w:tcPr>
            <w:tcW w:w="992" w:type="dxa"/>
          </w:tcPr>
          <w:p w14:paraId="7E018718" w14:textId="5EEA26AE" w:rsidR="00883926" w:rsidRPr="00E21495" w:rsidRDefault="00883926" w:rsidP="00883926">
            <w:pPr>
              <w:rPr>
                <w:szCs w:val="20"/>
              </w:rPr>
            </w:pPr>
          </w:p>
        </w:tc>
      </w:tr>
      <w:tr w:rsidR="00883926" w:rsidRPr="00E21495" w14:paraId="2ADDFDD4" w14:textId="77777777" w:rsidTr="00D71180">
        <w:tc>
          <w:tcPr>
            <w:tcW w:w="846" w:type="dxa"/>
          </w:tcPr>
          <w:p w14:paraId="14339C9C" w14:textId="77777777" w:rsidR="00883926" w:rsidRPr="00E21495" w:rsidRDefault="00883926" w:rsidP="00883926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24FFF1AC" w14:textId="77777777" w:rsidR="00AE22C6" w:rsidRDefault="006D3575" w:rsidP="00AE22C6">
            <w:pPr>
              <w:rPr>
                <w:b/>
                <w:szCs w:val="20"/>
              </w:rPr>
            </w:pPr>
            <w:r w:rsidRPr="006D3575">
              <w:rPr>
                <w:b/>
                <w:szCs w:val="20"/>
              </w:rPr>
              <w:t>Lek-IS</w:t>
            </w:r>
          </w:p>
          <w:p w14:paraId="76BE3F2A" w14:textId="77777777" w:rsidR="006D3575" w:rsidRDefault="006D3575" w:rsidP="00AE22C6">
            <w:pPr>
              <w:rPr>
                <w:szCs w:val="20"/>
              </w:rPr>
            </w:pPr>
            <w:r>
              <w:rPr>
                <w:szCs w:val="20"/>
              </w:rPr>
              <w:t>Startar 12/9 kl:09.30-11.30</w:t>
            </w:r>
          </w:p>
          <w:p w14:paraId="7B8A12A9" w14:textId="77777777" w:rsidR="006D3575" w:rsidRDefault="006D3575" w:rsidP="00AE22C6">
            <w:pPr>
              <w:rPr>
                <w:szCs w:val="20"/>
              </w:rPr>
            </w:pPr>
          </w:p>
          <w:p w14:paraId="3FD8F8A0" w14:textId="45FB6F84" w:rsidR="006D3575" w:rsidRDefault="006D3575" w:rsidP="00AE22C6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Team-07 ansvarar för administration, material och insläpp fram till årsskiftet. Sedan tar team-09 över.</w:t>
            </w:r>
          </w:p>
          <w:p w14:paraId="59F1EC40" w14:textId="77777777" w:rsidR="006D3575" w:rsidRDefault="006D3575" w:rsidP="00AE22C6">
            <w:pPr>
              <w:rPr>
                <w:szCs w:val="20"/>
              </w:rPr>
            </w:pPr>
          </w:p>
          <w:p w14:paraId="2CEBE0E2" w14:textId="747323E2" w:rsidR="006D3575" w:rsidRDefault="006D3575" w:rsidP="00AE22C6">
            <w:pPr>
              <w:rPr>
                <w:szCs w:val="20"/>
              </w:rPr>
            </w:pPr>
            <w:r>
              <w:rPr>
                <w:szCs w:val="20"/>
              </w:rPr>
              <w:t>Lånebagar finns. Behöver ses över för en del är inte kompletta.</w:t>
            </w:r>
          </w:p>
          <w:p w14:paraId="00348AD1" w14:textId="77777777" w:rsidR="006D3575" w:rsidRDefault="006D3575" w:rsidP="00AE22C6">
            <w:pPr>
              <w:rPr>
                <w:szCs w:val="20"/>
              </w:rPr>
            </w:pPr>
          </w:p>
          <w:p w14:paraId="019EB02A" w14:textId="6E0B544B" w:rsidR="006D3575" w:rsidRDefault="006D3575" w:rsidP="00AE22C6">
            <w:pPr>
              <w:rPr>
                <w:szCs w:val="20"/>
              </w:rPr>
            </w:pPr>
            <w:r>
              <w:rPr>
                <w:szCs w:val="20"/>
              </w:rPr>
              <w:t>Cecilia har tagit fram ett schema. Första två helgerna är det dubbel uppsättning ledare på plats för att ta hand om alla som vill börja.</w:t>
            </w:r>
          </w:p>
          <w:p w14:paraId="1B0BC060" w14:textId="7AFAC684" w:rsidR="006D3575" w:rsidRPr="006D3575" w:rsidRDefault="006D3575" w:rsidP="00AE22C6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2CDFE317" w14:textId="43ADB203" w:rsidR="00883926" w:rsidRPr="00E21495" w:rsidRDefault="006D3575" w:rsidP="0088392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Cacilia</w:t>
            </w:r>
            <w:proofErr w:type="spellEnd"/>
          </w:p>
        </w:tc>
        <w:tc>
          <w:tcPr>
            <w:tcW w:w="1843" w:type="dxa"/>
          </w:tcPr>
          <w:p w14:paraId="27C384C7" w14:textId="77777777" w:rsidR="00883926" w:rsidRDefault="006D3575" w:rsidP="00883926">
            <w:pPr>
              <w:rPr>
                <w:szCs w:val="20"/>
              </w:rPr>
            </w:pPr>
            <w:r>
              <w:rPr>
                <w:szCs w:val="20"/>
              </w:rPr>
              <w:t>Informera om detta på föräldramöte</w:t>
            </w:r>
          </w:p>
          <w:p w14:paraId="12C9811D" w14:textId="77777777" w:rsidR="006D3575" w:rsidRDefault="006D3575" w:rsidP="00883926">
            <w:pPr>
              <w:rPr>
                <w:szCs w:val="20"/>
              </w:rPr>
            </w:pPr>
          </w:p>
          <w:p w14:paraId="2417B662" w14:textId="576AFF90" w:rsidR="006D3575" w:rsidRPr="00E21495" w:rsidRDefault="006D3575" w:rsidP="00883926">
            <w:pPr>
              <w:rPr>
                <w:szCs w:val="20"/>
              </w:rPr>
            </w:pPr>
            <w:r w:rsidRPr="006D3575">
              <w:rPr>
                <w:color w:val="FF0000"/>
                <w:szCs w:val="20"/>
              </w:rPr>
              <w:lastRenderedPageBreak/>
              <w:t>Vem kollar status på bagar?</w:t>
            </w:r>
          </w:p>
        </w:tc>
        <w:tc>
          <w:tcPr>
            <w:tcW w:w="992" w:type="dxa"/>
          </w:tcPr>
          <w:p w14:paraId="3CBC9CF3" w14:textId="3225603F" w:rsidR="00883926" w:rsidRPr="00E21495" w:rsidRDefault="00883926" w:rsidP="00883926">
            <w:pPr>
              <w:rPr>
                <w:szCs w:val="20"/>
              </w:rPr>
            </w:pPr>
          </w:p>
        </w:tc>
      </w:tr>
      <w:tr w:rsidR="006D3575" w:rsidRPr="00E21495" w14:paraId="3B6D4D87" w14:textId="77777777" w:rsidTr="00D71180">
        <w:tc>
          <w:tcPr>
            <w:tcW w:w="846" w:type="dxa"/>
          </w:tcPr>
          <w:p w14:paraId="5A2A6443" w14:textId="77777777" w:rsidR="006D3575" w:rsidRPr="00E21495" w:rsidRDefault="006D3575" w:rsidP="00883926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54CD087D" w14:textId="77777777" w:rsidR="006D3575" w:rsidRDefault="006D3575" w:rsidP="006D3575">
            <w:pPr>
              <w:rPr>
                <w:b/>
              </w:rPr>
            </w:pPr>
            <w:proofErr w:type="spellStart"/>
            <w:r>
              <w:rPr>
                <w:b/>
              </w:rPr>
              <w:t>Materialare</w:t>
            </w:r>
            <w:proofErr w:type="spellEnd"/>
          </w:p>
          <w:p w14:paraId="0B229A63" w14:textId="77777777" w:rsidR="006D3575" w:rsidRDefault="006D3575" w:rsidP="006D3575">
            <w:proofErr w:type="spellStart"/>
            <w:r>
              <w:t>Idagsläget</w:t>
            </w:r>
            <w:proofErr w:type="spellEnd"/>
            <w:r>
              <w:t xml:space="preserve"> finns det bara en </w:t>
            </w:r>
            <w:proofErr w:type="spellStart"/>
            <w:r>
              <w:t>materialare</w:t>
            </w:r>
            <w:proofErr w:type="spellEnd"/>
            <w:r>
              <w:t>. Inte tillräckligt.</w:t>
            </w:r>
          </w:p>
          <w:p w14:paraId="27554777" w14:textId="58CB760E" w:rsidR="006D3575" w:rsidRPr="006D3575" w:rsidRDefault="006D3575" w:rsidP="006D3575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0DA37401" w14:textId="107CDE57" w:rsidR="006D3575" w:rsidRDefault="006D3575" w:rsidP="00883926">
            <w:pPr>
              <w:rPr>
                <w:szCs w:val="20"/>
              </w:rPr>
            </w:pPr>
            <w:r>
              <w:rPr>
                <w:szCs w:val="20"/>
              </w:rPr>
              <w:t>Lagledare</w:t>
            </w:r>
          </w:p>
        </w:tc>
        <w:tc>
          <w:tcPr>
            <w:tcW w:w="1843" w:type="dxa"/>
          </w:tcPr>
          <w:p w14:paraId="35AD7EC5" w14:textId="77777777" w:rsidR="00D71180" w:rsidRDefault="00D71180" w:rsidP="00D71180">
            <w:pPr>
              <w:rPr>
                <w:szCs w:val="20"/>
              </w:rPr>
            </w:pPr>
            <w:r>
              <w:rPr>
                <w:szCs w:val="20"/>
              </w:rPr>
              <w:t>Informera om detta på föräldramöte</w:t>
            </w:r>
          </w:p>
          <w:p w14:paraId="52A600AF" w14:textId="194CE302" w:rsidR="006D3575" w:rsidRDefault="006D3575" w:rsidP="00883926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45752DDD" w14:textId="77777777" w:rsidR="006D3575" w:rsidRPr="00E21495" w:rsidRDefault="006D3575" w:rsidP="00883926">
            <w:pPr>
              <w:rPr>
                <w:szCs w:val="20"/>
              </w:rPr>
            </w:pPr>
          </w:p>
        </w:tc>
      </w:tr>
      <w:tr w:rsidR="006D3575" w:rsidRPr="00E21495" w14:paraId="354C938C" w14:textId="77777777" w:rsidTr="00D71180">
        <w:tc>
          <w:tcPr>
            <w:tcW w:w="846" w:type="dxa"/>
          </w:tcPr>
          <w:p w14:paraId="60723D28" w14:textId="77777777" w:rsidR="006D3575" w:rsidRPr="00E21495" w:rsidRDefault="006D3575" w:rsidP="00883926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22B7EE4B" w14:textId="77777777" w:rsidR="006D3575" w:rsidRDefault="00D71180" w:rsidP="00AE22C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aget.se</w:t>
            </w:r>
          </w:p>
          <w:p w14:paraId="20BA0BF3" w14:textId="77777777" w:rsidR="00D71180" w:rsidRDefault="00D71180" w:rsidP="00AE22C6">
            <w:pPr>
              <w:rPr>
                <w:szCs w:val="20"/>
              </w:rPr>
            </w:pPr>
            <w:r>
              <w:rPr>
                <w:szCs w:val="20"/>
              </w:rPr>
              <w:t xml:space="preserve">Informera om sidan samt </w:t>
            </w:r>
            <w:proofErr w:type="spellStart"/>
            <w:r>
              <w:rPr>
                <w:szCs w:val="20"/>
              </w:rPr>
              <w:t>appen</w:t>
            </w:r>
            <w:proofErr w:type="spellEnd"/>
            <w:r>
              <w:rPr>
                <w:szCs w:val="20"/>
              </w:rPr>
              <w:t xml:space="preserve"> på föräldramötet.</w:t>
            </w:r>
          </w:p>
          <w:p w14:paraId="0A4C3DE5" w14:textId="77777777" w:rsidR="00D71180" w:rsidRDefault="00D71180" w:rsidP="00AE22C6">
            <w:pPr>
              <w:rPr>
                <w:szCs w:val="20"/>
              </w:rPr>
            </w:pPr>
          </w:p>
          <w:p w14:paraId="19A12018" w14:textId="7A91F4D4" w:rsidR="00D71180" w:rsidRPr="00D71180" w:rsidRDefault="00D71180" w:rsidP="00AE22C6">
            <w:pPr>
              <w:rPr>
                <w:szCs w:val="20"/>
              </w:rPr>
            </w:pPr>
            <w:r>
              <w:rPr>
                <w:szCs w:val="20"/>
              </w:rPr>
              <w:t xml:space="preserve">Viktigt att alla datum finns i kalendern och att det läggs in omg. </w:t>
            </w:r>
          </w:p>
        </w:tc>
        <w:tc>
          <w:tcPr>
            <w:tcW w:w="1559" w:type="dxa"/>
          </w:tcPr>
          <w:p w14:paraId="5558F629" w14:textId="59A6348C" w:rsidR="006D3575" w:rsidRDefault="00D71180" w:rsidP="00883926">
            <w:pPr>
              <w:rPr>
                <w:szCs w:val="20"/>
              </w:rPr>
            </w:pPr>
            <w:r>
              <w:rPr>
                <w:szCs w:val="20"/>
              </w:rPr>
              <w:t>Lagledare</w:t>
            </w:r>
          </w:p>
        </w:tc>
        <w:tc>
          <w:tcPr>
            <w:tcW w:w="1843" w:type="dxa"/>
          </w:tcPr>
          <w:p w14:paraId="5BE52A80" w14:textId="77777777" w:rsidR="00D71180" w:rsidRDefault="00D71180" w:rsidP="00D71180">
            <w:pPr>
              <w:rPr>
                <w:szCs w:val="20"/>
              </w:rPr>
            </w:pPr>
            <w:r>
              <w:rPr>
                <w:szCs w:val="20"/>
              </w:rPr>
              <w:t>Informera om detta på föräldramöte</w:t>
            </w:r>
          </w:p>
          <w:p w14:paraId="40AEE048" w14:textId="77777777" w:rsidR="00D71180" w:rsidRDefault="00D71180" w:rsidP="00883926">
            <w:pPr>
              <w:rPr>
                <w:szCs w:val="20"/>
              </w:rPr>
            </w:pPr>
          </w:p>
          <w:p w14:paraId="50E85AA3" w14:textId="1EE917C6" w:rsidR="00D71180" w:rsidRDefault="00D71180" w:rsidP="00883926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7CE9ED96" w14:textId="77777777" w:rsidR="006D3575" w:rsidRPr="00E21495" w:rsidRDefault="006D3575" w:rsidP="00883926">
            <w:pPr>
              <w:rPr>
                <w:szCs w:val="20"/>
              </w:rPr>
            </w:pPr>
          </w:p>
        </w:tc>
      </w:tr>
      <w:tr w:rsidR="006D3575" w:rsidRPr="00E21495" w14:paraId="27CFC8A7" w14:textId="77777777" w:rsidTr="00D71180">
        <w:tc>
          <w:tcPr>
            <w:tcW w:w="846" w:type="dxa"/>
          </w:tcPr>
          <w:p w14:paraId="7E04D739" w14:textId="49118883" w:rsidR="006D3575" w:rsidRPr="00E21495" w:rsidRDefault="006D3575" w:rsidP="00883926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10FBEB49" w14:textId="77777777" w:rsidR="006D3575" w:rsidRDefault="00D71180" w:rsidP="00AE22C6">
            <w:pPr>
              <w:rPr>
                <w:b/>
              </w:rPr>
            </w:pPr>
            <w:r w:rsidRPr="00D71180">
              <w:rPr>
                <w:b/>
              </w:rPr>
              <w:t>Matcher, cuper, poolspel</w:t>
            </w:r>
          </w:p>
          <w:p w14:paraId="57DABA3A" w14:textId="3265BDFF" w:rsidR="0070382A" w:rsidRDefault="00D71180" w:rsidP="00AE22C6">
            <w:pPr>
              <w:rPr>
                <w:szCs w:val="20"/>
              </w:rPr>
            </w:pPr>
            <w:r>
              <w:rPr>
                <w:szCs w:val="20"/>
              </w:rPr>
              <w:t>Tränarna tar på sig att infor</w:t>
            </w:r>
            <w:r w:rsidR="0070382A">
              <w:rPr>
                <w:szCs w:val="20"/>
              </w:rPr>
              <w:t>mera om detta på föräldramötet samt även leta reda på vad som gäller mm.</w:t>
            </w:r>
          </w:p>
          <w:p w14:paraId="5F567648" w14:textId="77777777" w:rsidR="0070382A" w:rsidRDefault="0070382A" w:rsidP="00AE22C6">
            <w:pPr>
              <w:rPr>
                <w:szCs w:val="20"/>
              </w:rPr>
            </w:pPr>
          </w:p>
          <w:p w14:paraId="64A8D418" w14:textId="7D2714D0" w:rsidR="00D71180" w:rsidRDefault="00D71180" w:rsidP="00AE22C6">
            <w:pPr>
              <w:rPr>
                <w:szCs w:val="20"/>
              </w:rPr>
            </w:pPr>
            <w:r>
              <w:rPr>
                <w:szCs w:val="20"/>
              </w:rPr>
              <w:t>Viktigt att datum och förutsättningar blir tydliga för alla föräldrar.</w:t>
            </w:r>
          </w:p>
          <w:p w14:paraId="3C2DF129" w14:textId="77777777" w:rsidR="00D71180" w:rsidRDefault="00D71180" w:rsidP="00AE22C6">
            <w:pPr>
              <w:rPr>
                <w:szCs w:val="20"/>
              </w:rPr>
            </w:pPr>
            <w:r>
              <w:rPr>
                <w:szCs w:val="20"/>
              </w:rPr>
              <w:t>Poolspel</w:t>
            </w:r>
          </w:p>
          <w:p w14:paraId="3C38832D" w14:textId="77777777" w:rsidR="00D71180" w:rsidRDefault="00D71180" w:rsidP="00AE22C6">
            <w:pPr>
              <w:rPr>
                <w:szCs w:val="20"/>
              </w:rPr>
            </w:pPr>
            <w:r>
              <w:rPr>
                <w:szCs w:val="20"/>
              </w:rPr>
              <w:t>LHL</w:t>
            </w:r>
          </w:p>
          <w:p w14:paraId="18ACCC8B" w14:textId="77777777" w:rsidR="00D71180" w:rsidRDefault="00D71180" w:rsidP="00AE22C6">
            <w:pPr>
              <w:rPr>
                <w:szCs w:val="20"/>
              </w:rPr>
            </w:pPr>
            <w:r>
              <w:rPr>
                <w:szCs w:val="20"/>
              </w:rPr>
              <w:t>Cuper</w:t>
            </w:r>
          </w:p>
          <w:p w14:paraId="02632F5E" w14:textId="321CD8A7" w:rsidR="00D71180" w:rsidRDefault="00D71180" w:rsidP="00AE22C6">
            <w:pPr>
              <w:rPr>
                <w:szCs w:val="20"/>
              </w:rPr>
            </w:pPr>
            <w:r>
              <w:rPr>
                <w:szCs w:val="20"/>
              </w:rPr>
              <w:t>Klubbmästerskap</w:t>
            </w:r>
          </w:p>
          <w:p w14:paraId="09A06847" w14:textId="77777777" w:rsidR="00D71180" w:rsidRDefault="00D71180" w:rsidP="00AE22C6">
            <w:pPr>
              <w:rPr>
                <w:szCs w:val="20"/>
              </w:rPr>
            </w:pPr>
          </w:p>
          <w:p w14:paraId="1AC19F51" w14:textId="69CD3333" w:rsidR="00D71180" w:rsidRPr="00D71180" w:rsidRDefault="00D71180" w:rsidP="00AE22C6">
            <w:pPr>
              <w:rPr>
                <w:szCs w:val="20"/>
              </w:rPr>
            </w:pPr>
            <w:r>
              <w:rPr>
                <w:szCs w:val="20"/>
              </w:rPr>
              <w:t>Laget behöver även en extra cupgeneral som kan stötta den nya.</w:t>
            </w:r>
          </w:p>
        </w:tc>
        <w:tc>
          <w:tcPr>
            <w:tcW w:w="1559" w:type="dxa"/>
          </w:tcPr>
          <w:p w14:paraId="1109B8C6" w14:textId="2B7E0911" w:rsidR="006D3575" w:rsidRDefault="00D71180" w:rsidP="00883926">
            <w:pPr>
              <w:rPr>
                <w:szCs w:val="20"/>
              </w:rPr>
            </w:pPr>
            <w:r>
              <w:rPr>
                <w:szCs w:val="20"/>
              </w:rPr>
              <w:t>Tränarna</w:t>
            </w:r>
          </w:p>
        </w:tc>
        <w:tc>
          <w:tcPr>
            <w:tcW w:w="1843" w:type="dxa"/>
          </w:tcPr>
          <w:p w14:paraId="019C4FAA" w14:textId="77777777" w:rsidR="00D71180" w:rsidRDefault="00D71180" w:rsidP="00D71180">
            <w:pPr>
              <w:rPr>
                <w:szCs w:val="20"/>
              </w:rPr>
            </w:pPr>
            <w:r>
              <w:rPr>
                <w:szCs w:val="20"/>
              </w:rPr>
              <w:t>Informera om detta på föräldramöte</w:t>
            </w:r>
          </w:p>
          <w:p w14:paraId="3D024F4F" w14:textId="77777777" w:rsidR="00D71180" w:rsidRDefault="00D71180" w:rsidP="00883926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1CA95933" w14:textId="77777777" w:rsidR="006D3575" w:rsidRPr="00E21495" w:rsidRDefault="006D3575" w:rsidP="00883926">
            <w:pPr>
              <w:rPr>
                <w:szCs w:val="20"/>
              </w:rPr>
            </w:pPr>
          </w:p>
        </w:tc>
      </w:tr>
      <w:tr w:rsidR="006D3575" w:rsidRPr="00E21495" w14:paraId="0D46D1DD" w14:textId="77777777" w:rsidTr="00D71180">
        <w:tc>
          <w:tcPr>
            <w:tcW w:w="846" w:type="dxa"/>
          </w:tcPr>
          <w:p w14:paraId="5060203A" w14:textId="382FA579" w:rsidR="006D3575" w:rsidRPr="00E21495" w:rsidRDefault="006D3575" w:rsidP="00883926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5103CA31" w14:textId="197098BD" w:rsidR="00D71180" w:rsidRDefault="00D71180" w:rsidP="00AE22C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rölundamatch – spel i periodpaus</w:t>
            </w:r>
          </w:p>
          <w:p w14:paraId="0FA04376" w14:textId="19DD08AF" w:rsidR="00D71180" w:rsidRDefault="00D71180" w:rsidP="00AE22C6">
            <w:pPr>
              <w:rPr>
                <w:szCs w:val="20"/>
              </w:rPr>
            </w:pPr>
            <w:r>
              <w:rPr>
                <w:szCs w:val="20"/>
              </w:rPr>
              <w:t xml:space="preserve">Team-07 ska spela i periodpaus vid två </w:t>
            </w:r>
            <w:proofErr w:type="spellStart"/>
            <w:r>
              <w:rPr>
                <w:szCs w:val="20"/>
              </w:rPr>
              <w:t>st</w:t>
            </w:r>
            <w:proofErr w:type="spellEnd"/>
            <w:r>
              <w:rPr>
                <w:szCs w:val="20"/>
              </w:rPr>
              <w:t xml:space="preserve"> Frölundamatcher i höst.</w:t>
            </w:r>
          </w:p>
          <w:p w14:paraId="4FA2D978" w14:textId="77777777" w:rsidR="00D71180" w:rsidRPr="00D71180" w:rsidRDefault="00D71180" w:rsidP="00AE22C6">
            <w:pPr>
              <w:rPr>
                <w:szCs w:val="20"/>
              </w:rPr>
            </w:pPr>
          </w:p>
          <w:p w14:paraId="0B858C70" w14:textId="131B08D2" w:rsidR="00D71180" w:rsidRDefault="00D71180" w:rsidP="00AE22C6">
            <w:pPr>
              <w:rPr>
                <w:szCs w:val="20"/>
              </w:rPr>
            </w:pPr>
            <w:r>
              <w:rPr>
                <w:szCs w:val="20"/>
              </w:rPr>
              <w:t>Närvaro gäller vid första uttagningen inför matchen 24/10. Två målvakter.</w:t>
            </w:r>
          </w:p>
          <w:p w14:paraId="0F2E1C16" w14:textId="77777777" w:rsidR="00D71180" w:rsidRDefault="00D71180" w:rsidP="00AE22C6">
            <w:pPr>
              <w:rPr>
                <w:szCs w:val="20"/>
              </w:rPr>
            </w:pPr>
          </w:p>
          <w:p w14:paraId="6CC15C6E" w14:textId="59173412" w:rsidR="00D71180" w:rsidRDefault="00D71180" w:rsidP="00AE22C6">
            <w:pPr>
              <w:rPr>
                <w:szCs w:val="20"/>
              </w:rPr>
            </w:pPr>
            <w:r>
              <w:rPr>
                <w:szCs w:val="20"/>
              </w:rPr>
              <w:t>Resten har förtur vid andra tillfället. Resten fylls på utifrån närvarolistan.</w:t>
            </w:r>
          </w:p>
          <w:p w14:paraId="33E5D4A2" w14:textId="77777777" w:rsidR="00D71180" w:rsidRDefault="00D71180" w:rsidP="00AE22C6">
            <w:pPr>
              <w:rPr>
                <w:szCs w:val="20"/>
              </w:rPr>
            </w:pPr>
          </w:p>
          <w:p w14:paraId="12C13E65" w14:textId="16A32315" w:rsidR="00D71180" w:rsidRPr="00D71180" w:rsidRDefault="00D71180" w:rsidP="00AE22C6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1A835CB2" w14:textId="6A358787" w:rsidR="006D3575" w:rsidRDefault="00D71180" w:rsidP="00883926">
            <w:pPr>
              <w:rPr>
                <w:szCs w:val="20"/>
              </w:rPr>
            </w:pPr>
            <w:r>
              <w:rPr>
                <w:szCs w:val="20"/>
              </w:rPr>
              <w:t>Pernilla</w:t>
            </w:r>
          </w:p>
        </w:tc>
        <w:tc>
          <w:tcPr>
            <w:tcW w:w="1843" w:type="dxa"/>
          </w:tcPr>
          <w:p w14:paraId="229D42F3" w14:textId="77777777" w:rsidR="00D71180" w:rsidRDefault="00D71180" w:rsidP="00D71180">
            <w:pPr>
              <w:rPr>
                <w:szCs w:val="20"/>
              </w:rPr>
            </w:pPr>
            <w:r>
              <w:rPr>
                <w:szCs w:val="20"/>
              </w:rPr>
              <w:t>Informera om detta på föräldramöte</w:t>
            </w:r>
          </w:p>
          <w:p w14:paraId="3C87CE63" w14:textId="77777777" w:rsidR="006D3575" w:rsidRDefault="006D3575" w:rsidP="00883926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41058EDF" w14:textId="77777777" w:rsidR="006D3575" w:rsidRPr="00E21495" w:rsidRDefault="006D3575" w:rsidP="00883926">
            <w:pPr>
              <w:rPr>
                <w:szCs w:val="20"/>
              </w:rPr>
            </w:pPr>
          </w:p>
        </w:tc>
      </w:tr>
      <w:tr w:rsidR="006D3575" w:rsidRPr="00E21495" w14:paraId="10C83D85" w14:textId="77777777" w:rsidTr="00D71180">
        <w:tc>
          <w:tcPr>
            <w:tcW w:w="846" w:type="dxa"/>
          </w:tcPr>
          <w:p w14:paraId="34AA3A99" w14:textId="76F82984" w:rsidR="006D3575" w:rsidRPr="00E21495" w:rsidRDefault="006D3575" w:rsidP="00883926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60CA54FE" w14:textId="77777777" w:rsidR="006D3575" w:rsidRDefault="00761D26" w:rsidP="00AE22C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pp &amp; ner-träningar</w:t>
            </w:r>
          </w:p>
          <w:p w14:paraId="3938CECB" w14:textId="77777777" w:rsidR="00761D26" w:rsidRDefault="00761D26" w:rsidP="00AE22C6">
            <w:pPr>
              <w:rPr>
                <w:szCs w:val="20"/>
              </w:rPr>
            </w:pPr>
            <w:r>
              <w:rPr>
                <w:szCs w:val="20"/>
              </w:rPr>
              <w:t xml:space="preserve">I huvudsak ska spelarna spela i sina egna lag. Spelarna får gärna träna med oss utan skyldigheter eller ”krav” gentemot det lag man </w:t>
            </w:r>
            <w:proofErr w:type="spellStart"/>
            <w:r>
              <w:rPr>
                <w:szCs w:val="20"/>
              </w:rPr>
              <w:t>extratränar</w:t>
            </w:r>
            <w:proofErr w:type="spellEnd"/>
            <w:r>
              <w:rPr>
                <w:szCs w:val="20"/>
              </w:rPr>
              <w:t xml:space="preserve"> med.</w:t>
            </w:r>
          </w:p>
          <w:p w14:paraId="0196BC47" w14:textId="4037D6D0" w:rsidR="00761D26" w:rsidRPr="00761D26" w:rsidRDefault="00761D26" w:rsidP="00AE22C6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EC1A838" w14:textId="77777777" w:rsidR="006D3575" w:rsidRDefault="006D3575" w:rsidP="00883926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365F1734" w14:textId="2426236F" w:rsidR="006D3575" w:rsidRDefault="00761D26" w:rsidP="00883926">
            <w:pPr>
              <w:rPr>
                <w:szCs w:val="20"/>
              </w:rPr>
            </w:pPr>
            <w:r>
              <w:rPr>
                <w:szCs w:val="20"/>
              </w:rPr>
              <w:t>Ingen åtgärd krävs</w:t>
            </w:r>
          </w:p>
        </w:tc>
        <w:tc>
          <w:tcPr>
            <w:tcW w:w="992" w:type="dxa"/>
          </w:tcPr>
          <w:p w14:paraId="790A0755" w14:textId="77777777" w:rsidR="006D3575" w:rsidRPr="00E21495" w:rsidRDefault="006D3575" w:rsidP="00883926">
            <w:pPr>
              <w:rPr>
                <w:szCs w:val="20"/>
              </w:rPr>
            </w:pPr>
          </w:p>
        </w:tc>
      </w:tr>
      <w:tr w:rsidR="006D3575" w:rsidRPr="00E21495" w14:paraId="1AF6F143" w14:textId="77777777" w:rsidTr="00D71180">
        <w:tc>
          <w:tcPr>
            <w:tcW w:w="846" w:type="dxa"/>
          </w:tcPr>
          <w:p w14:paraId="05D372BD" w14:textId="5362046E" w:rsidR="006D3575" w:rsidRPr="00E21495" w:rsidRDefault="006D3575" w:rsidP="00883926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662A26DF" w14:textId="77777777" w:rsidR="006D3575" w:rsidRDefault="00761D26" w:rsidP="00AE22C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ålvakt</w:t>
            </w:r>
          </w:p>
          <w:p w14:paraId="53B3AA3E" w14:textId="3E9F3B39" w:rsidR="00761D26" w:rsidRDefault="00761D26" w:rsidP="00AE22C6">
            <w:pPr>
              <w:rPr>
                <w:szCs w:val="20"/>
              </w:rPr>
            </w:pPr>
            <w:r>
              <w:rPr>
                <w:szCs w:val="20"/>
              </w:rPr>
              <w:t>En lista ska tas fram med de som vill testa på att vara målvakt. De som har bestämt sig för position</w:t>
            </w:r>
            <w:r w:rsidR="0070382A">
              <w:rPr>
                <w:szCs w:val="20"/>
              </w:rPr>
              <w:t>en</w:t>
            </w:r>
            <w:r>
              <w:rPr>
                <w:szCs w:val="20"/>
              </w:rPr>
              <w:t xml:space="preserve"> får </w:t>
            </w:r>
            <w:r w:rsidR="0070382A">
              <w:rPr>
                <w:szCs w:val="20"/>
              </w:rPr>
              <w:t xml:space="preserve">stå </w:t>
            </w:r>
            <w:r>
              <w:rPr>
                <w:szCs w:val="20"/>
              </w:rPr>
              <w:t xml:space="preserve">i första hand. </w:t>
            </w:r>
          </w:p>
          <w:p w14:paraId="2E96E158" w14:textId="77777777" w:rsidR="00761D26" w:rsidRDefault="00761D26" w:rsidP="00AE22C6">
            <w:pPr>
              <w:rPr>
                <w:szCs w:val="20"/>
              </w:rPr>
            </w:pPr>
          </w:p>
          <w:p w14:paraId="00C665FC" w14:textId="77777777" w:rsidR="00761D26" w:rsidRDefault="00761D26" w:rsidP="00AE22C6">
            <w:pPr>
              <w:rPr>
                <w:szCs w:val="20"/>
              </w:rPr>
            </w:pPr>
            <w:r>
              <w:rPr>
                <w:szCs w:val="20"/>
              </w:rPr>
              <w:t xml:space="preserve">Listan ska finnas i förrådet. </w:t>
            </w:r>
          </w:p>
          <w:p w14:paraId="56432DA4" w14:textId="4139D406" w:rsidR="00761D26" w:rsidRDefault="00761D26" w:rsidP="00AE22C6">
            <w:pPr>
              <w:rPr>
                <w:szCs w:val="20"/>
              </w:rPr>
            </w:pPr>
            <w:r>
              <w:rPr>
                <w:szCs w:val="20"/>
              </w:rPr>
              <w:t xml:space="preserve">Namn på de som ska med på listan i dagsläget </w:t>
            </w:r>
          </w:p>
          <w:p w14:paraId="7F36C78A" w14:textId="77777777" w:rsidR="00761D26" w:rsidRDefault="00761D26" w:rsidP="00AE22C6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Ludwig, Noa, Mathilda, Hampus </w:t>
            </w:r>
          </w:p>
          <w:p w14:paraId="6287B5A1" w14:textId="77777777" w:rsidR="00761D26" w:rsidRDefault="00761D26" w:rsidP="00AE22C6">
            <w:pPr>
              <w:rPr>
                <w:szCs w:val="20"/>
              </w:rPr>
            </w:pPr>
          </w:p>
          <w:p w14:paraId="1210BACC" w14:textId="7CB3EB98" w:rsidR="00761D26" w:rsidRDefault="00761D26" w:rsidP="00AE22C6">
            <w:pPr>
              <w:rPr>
                <w:szCs w:val="20"/>
              </w:rPr>
            </w:pPr>
            <w:r>
              <w:rPr>
                <w:szCs w:val="20"/>
              </w:rPr>
              <w:t>Johan tar på sig ansvaret att fråga vilka som är intresserade samt tar fram listan.</w:t>
            </w:r>
          </w:p>
          <w:p w14:paraId="6E3678D9" w14:textId="7391F390" w:rsidR="00761D26" w:rsidRDefault="00761D26" w:rsidP="00AE22C6">
            <w:pPr>
              <w:rPr>
                <w:szCs w:val="20"/>
              </w:rPr>
            </w:pPr>
          </w:p>
          <w:p w14:paraId="1BE58305" w14:textId="6D4FB81F" w:rsidR="00761D26" w:rsidRPr="00761D26" w:rsidRDefault="00761D26" w:rsidP="00AE22C6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4EE01FCC" w14:textId="26575E39" w:rsidR="006D3575" w:rsidRDefault="00761D26" w:rsidP="00883926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Johan </w:t>
            </w:r>
          </w:p>
        </w:tc>
        <w:tc>
          <w:tcPr>
            <w:tcW w:w="1843" w:type="dxa"/>
          </w:tcPr>
          <w:p w14:paraId="1D621F15" w14:textId="77777777" w:rsidR="006D3575" w:rsidRDefault="00761D26" w:rsidP="00883926">
            <w:pPr>
              <w:rPr>
                <w:szCs w:val="20"/>
              </w:rPr>
            </w:pPr>
            <w:r>
              <w:rPr>
                <w:szCs w:val="20"/>
              </w:rPr>
              <w:t>Ta fram lista</w:t>
            </w:r>
          </w:p>
          <w:p w14:paraId="6DE4CA41" w14:textId="77777777" w:rsidR="00761D26" w:rsidRDefault="00761D26" w:rsidP="00883926">
            <w:pPr>
              <w:rPr>
                <w:szCs w:val="20"/>
              </w:rPr>
            </w:pPr>
            <w:r>
              <w:rPr>
                <w:szCs w:val="20"/>
              </w:rPr>
              <w:t>Sätt upp i förrådet</w:t>
            </w:r>
          </w:p>
          <w:p w14:paraId="0730ABCE" w14:textId="3824FEFD" w:rsidR="00761D26" w:rsidRDefault="00761D26" w:rsidP="0088392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fomera</w:t>
            </w:r>
            <w:proofErr w:type="spellEnd"/>
            <w:r>
              <w:rPr>
                <w:szCs w:val="20"/>
              </w:rPr>
              <w:t xml:space="preserve"> de som är </w:t>
            </w:r>
            <w:proofErr w:type="spellStart"/>
            <w:r>
              <w:rPr>
                <w:szCs w:val="20"/>
              </w:rPr>
              <w:t>intersserade</w:t>
            </w:r>
            <w:proofErr w:type="spellEnd"/>
          </w:p>
        </w:tc>
        <w:tc>
          <w:tcPr>
            <w:tcW w:w="992" w:type="dxa"/>
          </w:tcPr>
          <w:p w14:paraId="7DAFC90D" w14:textId="77777777" w:rsidR="006D3575" w:rsidRDefault="00761D26" w:rsidP="00883926">
            <w:pPr>
              <w:rPr>
                <w:szCs w:val="20"/>
              </w:rPr>
            </w:pPr>
            <w:r>
              <w:rPr>
                <w:szCs w:val="20"/>
              </w:rPr>
              <w:t>Nästa träning</w:t>
            </w:r>
          </w:p>
          <w:p w14:paraId="713BB761" w14:textId="5BC105A3" w:rsidR="0070382A" w:rsidRPr="00E21495" w:rsidRDefault="0070382A" w:rsidP="00883926">
            <w:pPr>
              <w:rPr>
                <w:szCs w:val="20"/>
              </w:rPr>
            </w:pPr>
            <w:r>
              <w:rPr>
                <w:szCs w:val="20"/>
              </w:rPr>
              <w:t>29/8</w:t>
            </w:r>
            <w:bookmarkStart w:id="0" w:name="_GoBack"/>
            <w:bookmarkEnd w:id="0"/>
          </w:p>
        </w:tc>
      </w:tr>
      <w:tr w:rsidR="006D3575" w:rsidRPr="00E21495" w14:paraId="3072B26A" w14:textId="77777777" w:rsidTr="00D71180">
        <w:tc>
          <w:tcPr>
            <w:tcW w:w="846" w:type="dxa"/>
          </w:tcPr>
          <w:p w14:paraId="0FE962A6" w14:textId="7D3011BA" w:rsidR="006D3575" w:rsidRPr="00E21495" w:rsidRDefault="006D3575" w:rsidP="00883926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687A8652" w14:textId="77777777" w:rsidR="006D3575" w:rsidRDefault="00761D26" w:rsidP="00AE22C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gler kring träningar</w:t>
            </w:r>
          </w:p>
          <w:p w14:paraId="2A2EAA66" w14:textId="77777777" w:rsidR="00761D26" w:rsidRDefault="00761D26" w:rsidP="00AE22C6">
            <w:pPr>
              <w:rPr>
                <w:szCs w:val="20"/>
              </w:rPr>
            </w:pPr>
            <w:r>
              <w:rPr>
                <w:szCs w:val="20"/>
              </w:rPr>
              <w:t>Samlingstid minst 40 min innan träningar</w:t>
            </w:r>
          </w:p>
          <w:p w14:paraId="1BC20B20" w14:textId="77777777" w:rsidR="00761D26" w:rsidRDefault="00761D26" w:rsidP="00761D26">
            <w:pPr>
              <w:rPr>
                <w:szCs w:val="20"/>
              </w:rPr>
            </w:pPr>
            <w:r>
              <w:rPr>
                <w:szCs w:val="20"/>
              </w:rPr>
              <w:t xml:space="preserve">Endast spelare, tränare och </w:t>
            </w:r>
            <w:proofErr w:type="spellStart"/>
            <w:r>
              <w:rPr>
                <w:szCs w:val="20"/>
              </w:rPr>
              <w:t>materialare</w:t>
            </w:r>
            <w:proofErr w:type="spellEnd"/>
            <w:r>
              <w:rPr>
                <w:szCs w:val="20"/>
              </w:rPr>
              <w:t xml:space="preserve"> i spelarbåset. Föräldrar på läktaren.</w:t>
            </w:r>
          </w:p>
          <w:p w14:paraId="077A3D85" w14:textId="417FF135" w:rsidR="00761D26" w:rsidRPr="00761D26" w:rsidRDefault="00761D26" w:rsidP="00761D26">
            <w:pPr>
              <w:rPr>
                <w:szCs w:val="20"/>
              </w:rPr>
            </w:pPr>
            <w:r>
              <w:rPr>
                <w:szCs w:val="20"/>
              </w:rPr>
              <w:t>Upp &amp; ner-träningar, se ovan.</w:t>
            </w:r>
          </w:p>
        </w:tc>
        <w:tc>
          <w:tcPr>
            <w:tcW w:w="1559" w:type="dxa"/>
          </w:tcPr>
          <w:p w14:paraId="7796C82B" w14:textId="64554CA1" w:rsidR="006D3575" w:rsidRDefault="00761D26" w:rsidP="0088392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änarna</w:t>
            </w:r>
            <w:proofErr w:type="spellEnd"/>
          </w:p>
        </w:tc>
        <w:tc>
          <w:tcPr>
            <w:tcW w:w="1843" w:type="dxa"/>
          </w:tcPr>
          <w:p w14:paraId="3769962E" w14:textId="77777777" w:rsidR="00761D26" w:rsidRDefault="00761D26" w:rsidP="00761D26">
            <w:pPr>
              <w:rPr>
                <w:szCs w:val="20"/>
              </w:rPr>
            </w:pPr>
            <w:r>
              <w:rPr>
                <w:szCs w:val="20"/>
              </w:rPr>
              <w:t>Informera om detta på föräldramöte</w:t>
            </w:r>
          </w:p>
          <w:p w14:paraId="6E8A03F1" w14:textId="77777777" w:rsidR="006D3575" w:rsidRDefault="006D3575" w:rsidP="00883926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3FC62B2A" w14:textId="77777777" w:rsidR="006D3575" w:rsidRPr="00E21495" w:rsidRDefault="006D3575" w:rsidP="00883926">
            <w:pPr>
              <w:rPr>
                <w:szCs w:val="20"/>
              </w:rPr>
            </w:pPr>
          </w:p>
        </w:tc>
      </w:tr>
      <w:tr w:rsidR="006D3575" w:rsidRPr="00E21495" w14:paraId="0B833EE9" w14:textId="77777777" w:rsidTr="00D71180">
        <w:tc>
          <w:tcPr>
            <w:tcW w:w="846" w:type="dxa"/>
          </w:tcPr>
          <w:p w14:paraId="7C385A3B" w14:textId="7E318105" w:rsidR="006D3575" w:rsidRPr="00E21495" w:rsidRDefault="006D3575" w:rsidP="00883926">
            <w:pPr>
              <w:pStyle w:val="Liststycke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4678" w:type="dxa"/>
          </w:tcPr>
          <w:p w14:paraId="18EA909B" w14:textId="77777777" w:rsidR="006D3575" w:rsidRPr="006D3575" w:rsidRDefault="006D3575" w:rsidP="00AE22C6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79BA57DB" w14:textId="77777777" w:rsidR="006D3575" w:rsidRDefault="006D3575" w:rsidP="00883926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7CC96CAF" w14:textId="77777777" w:rsidR="006D3575" w:rsidRDefault="006D3575" w:rsidP="00883926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565B66CA" w14:textId="77777777" w:rsidR="006D3575" w:rsidRPr="00E21495" w:rsidRDefault="006D3575" w:rsidP="00883926">
            <w:pPr>
              <w:rPr>
                <w:szCs w:val="20"/>
              </w:rPr>
            </w:pPr>
          </w:p>
        </w:tc>
      </w:tr>
    </w:tbl>
    <w:p w14:paraId="0E2F7C17" w14:textId="3EDB22D6" w:rsidR="00ED0251" w:rsidRDefault="00ED0251"/>
    <w:p w14:paraId="093264F7" w14:textId="4DF7D41E" w:rsidR="00661D81" w:rsidRDefault="00661D81" w:rsidP="0032784C"/>
    <w:p w14:paraId="36D64E37" w14:textId="77777777" w:rsidR="00661D81" w:rsidRDefault="00661D81" w:rsidP="0032784C"/>
    <w:p w14:paraId="21E8196B" w14:textId="77777777" w:rsidR="008A00F3" w:rsidRDefault="008A00F3" w:rsidP="008A00F3">
      <w:pPr>
        <w:spacing w:line="240" w:lineRule="auto"/>
        <w:rPr>
          <w:b/>
          <w:bCs/>
          <w:i/>
          <w:iCs/>
        </w:rPr>
      </w:pPr>
    </w:p>
    <w:p w14:paraId="7DAE80FE" w14:textId="77777777" w:rsidR="00513763" w:rsidRDefault="00513763" w:rsidP="008A00F3">
      <w:pPr>
        <w:spacing w:line="240" w:lineRule="auto"/>
        <w:rPr>
          <w:b/>
          <w:bCs/>
          <w:i/>
          <w:iCs/>
        </w:rPr>
      </w:pPr>
    </w:p>
    <w:p w14:paraId="2A977F8B" w14:textId="77777777" w:rsidR="00513763" w:rsidRDefault="00513763" w:rsidP="008A00F3">
      <w:pPr>
        <w:spacing w:line="240" w:lineRule="auto"/>
        <w:rPr>
          <w:b/>
          <w:bCs/>
          <w:i/>
          <w:iCs/>
        </w:rPr>
      </w:pPr>
    </w:p>
    <w:p w14:paraId="1104C74C" w14:textId="77777777" w:rsidR="00513763" w:rsidRDefault="00513763" w:rsidP="008A00F3">
      <w:pPr>
        <w:spacing w:line="240" w:lineRule="auto"/>
        <w:rPr>
          <w:b/>
          <w:bCs/>
          <w:i/>
          <w:iCs/>
        </w:rPr>
      </w:pPr>
    </w:p>
    <w:p w14:paraId="7F5E733D" w14:textId="77777777" w:rsidR="00513763" w:rsidRDefault="00513763" w:rsidP="008A00F3">
      <w:pPr>
        <w:spacing w:line="240" w:lineRule="auto"/>
        <w:rPr>
          <w:b/>
          <w:bCs/>
          <w:i/>
          <w:iCs/>
        </w:rPr>
      </w:pPr>
    </w:p>
    <w:p w14:paraId="54AC010E" w14:textId="77777777" w:rsidR="008A00F3" w:rsidRPr="008A00F3" w:rsidRDefault="008A00F3" w:rsidP="008A00F3">
      <w:pPr>
        <w:spacing w:line="240" w:lineRule="auto"/>
        <w:ind w:left="360"/>
        <w:rPr>
          <w:b/>
          <w:bCs/>
          <w:i/>
          <w:iCs/>
        </w:rPr>
      </w:pPr>
    </w:p>
    <w:p w14:paraId="4BE34489" w14:textId="77777777" w:rsidR="008A00F3" w:rsidRDefault="008A00F3" w:rsidP="008A00F3">
      <w:pPr>
        <w:spacing w:line="240" w:lineRule="auto"/>
        <w:ind w:left="360"/>
      </w:pPr>
    </w:p>
    <w:p w14:paraId="7E0187F8" w14:textId="6B2462FF" w:rsidR="007F38E5" w:rsidRDefault="007F38E5" w:rsidP="0032784C"/>
    <w:sectPr w:rsidR="007F38E5" w:rsidSect="00FD2679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A02AE" w14:textId="77777777" w:rsidR="008521DE" w:rsidRDefault="008521DE" w:rsidP="00FD2679">
      <w:r>
        <w:separator/>
      </w:r>
    </w:p>
  </w:endnote>
  <w:endnote w:type="continuationSeparator" w:id="0">
    <w:p w14:paraId="0E09FD4F" w14:textId="77777777" w:rsidR="008521DE" w:rsidRDefault="008521DE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4C415" w14:textId="77777777" w:rsidR="008521DE" w:rsidRDefault="008521DE" w:rsidP="00FD2679">
      <w:r>
        <w:separator/>
      </w:r>
    </w:p>
  </w:footnote>
  <w:footnote w:type="continuationSeparator" w:id="0">
    <w:p w14:paraId="3F5411FF" w14:textId="77777777" w:rsidR="008521DE" w:rsidRDefault="008521DE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4997"/>
      <w:gridCol w:w="1146"/>
    </w:tblGrid>
    <w:tr w:rsidR="00D47FEE" w14:paraId="7E018800" w14:textId="77777777" w:rsidTr="00155570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7E0187FD" w14:textId="71C9942B" w:rsidR="00D47FEE" w:rsidRDefault="00D47FEE" w:rsidP="00155570">
          <w:pPr>
            <w:rPr>
              <w:b/>
              <w:noProof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</w:tcPr>
        <w:p w14:paraId="7E0187FE" w14:textId="77777777" w:rsidR="00D47FEE" w:rsidRDefault="00D47FEE" w:rsidP="00155570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0187FF" w14:textId="77777777" w:rsidR="00D47FEE" w:rsidRDefault="00D47FEE" w:rsidP="00155570">
          <w:pPr>
            <w:jc w:val="right"/>
            <w:rPr>
              <w:rFonts w:ascii="Arial" w:hAnsi="Arial" w:cs="Arial"/>
            </w:rPr>
          </w:pPr>
        </w:p>
      </w:tc>
    </w:tr>
    <w:tr w:rsidR="00D47FEE" w14:paraId="7E018804" w14:textId="77777777" w:rsidTr="00155570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7E018801" w14:textId="77777777" w:rsidR="00D47FEE" w:rsidRDefault="00D47FEE" w:rsidP="00155570">
          <w:pPr>
            <w:rPr>
              <w:b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018802" w14:textId="2B4C36DA" w:rsidR="00D47FEE" w:rsidRPr="000D1EBF" w:rsidRDefault="00BF688E" w:rsidP="00155570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Minnesanteckningar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018803" w14:textId="77777777" w:rsidR="00D47FEE" w:rsidRPr="00227EB6" w:rsidRDefault="00592A46" w:rsidP="00155570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47FEE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70382A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47FEE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70382A" w:rsidRPr="0070382A">
              <w:rPr>
                <w:rFonts w:ascii="Arial" w:hAnsi="Arial" w:cs="Arial"/>
                <w:noProof/>
              </w:rPr>
              <w:t>4</w:t>
            </w:r>
          </w:fldSimple>
          <w:r w:rsidR="00D47FEE" w:rsidRPr="00227EB6">
            <w:rPr>
              <w:rFonts w:ascii="Arial" w:hAnsi="Arial" w:cs="Arial"/>
            </w:rPr>
            <w:t>)</w:t>
          </w:r>
        </w:p>
      </w:tc>
    </w:tr>
    <w:tr w:rsidR="00D47FEE" w14:paraId="7E018807" w14:textId="77777777" w:rsidTr="00155570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E018805" w14:textId="77777777" w:rsidR="00D47FEE" w:rsidRDefault="00D47FEE" w:rsidP="00155570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018806" w14:textId="77777777" w:rsidR="00D47FEE" w:rsidRDefault="00D47FEE" w:rsidP="00155570"/>
      </w:tc>
    </w:tr>
    <w:tr w:rsidR="00D47FEE" w14:paraId="7E018819" w14:textId="77777777" w:rsidTr="0015557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E018818" w14:textId="25D17006" w:rsidR="00D47FEE" w:rsidRDefault="00D47FEE" w:rsidP="00155570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D47FEE" w14:paraId="7E01881B" w14:textId="77777777" w:rsidTr="0015557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sdt>
        <w:sdtPr>
          <w:rPr>
            <w:rFonts w:ascii="Arial" w:hAnsi="Arial" w:cs="Arial"/>
            <w:b/>
            <w:sz w:val="28"/>
            <w:szCs w:val="28"/>
          </w:rPr>
          <w:alias w:val="Dokumenttitel NY"/>
          <w:id w:val="28801106"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" w:xpath="/ns0:properties[1]/documentManagement[1]/ns3:Dokumenttitel_x0020_NY[1]" w:storeItemID="{01559C1B-9060-46C1-9BF0-DF6A4270B264}"/>
          <w:text/>
        </w:sdtPr>
        <w:sdtEndPr/>
        <w:sdtContent>
          <w:tc>
            <w:tcPr>
              <w:tcW w:w="9814" w:type="dxa"/>
              <w:gridSpan w:val="3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7E01881A" w14:textId="16B7193F" w:rsidR="00D47FEE" w:rsidRPr="00FD2679" w:rsidRDefault="00BF688E" w:rsidP="00BF688E">
              <w:pPr>
                <w:rPr>
                  <w:rFonts w:ascii="Arial" w:hAnsi="Arial" w:cs="Arial"/>
                  <w:b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sz w:val="28"/>
                  <w:szCs w:val="28"/>
                </w:rPr>
                <w:t>Minnesanteckningar – ledarmöte Team-07/U9</w:t>
              </w:r>
            </w:p>
          </w:tc>
        </w:sdtContent>
      </w:sdt>
    </w:tr>
  </w:tbl>
  <w:p w14:paraId="7E01881C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18831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48E"/>
    <w:multiLevelType w:val="hybridMultilevel"/>
    <w:tmpl w:val="F7D681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947B2"/>
    <w:multiLevelType w:val="hybridMultilevel"/>
    <w:tmpl w:val="79A0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21FC9"/>
    <w:multiLevelType w:val="hybridMultilevel"/>
    <w:tmpl w:val="CA00E4EC"/>
    <w:lvl w:ilvl="0" w:tplc="E9D2A88E">
      <w:start w:val="1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15EBE"/>
    <w:multiLevelType w:val="hybridMultilevel"/>
    <w:tmpl w:val="B14C5E6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C6209D"/>
    <w:multiLevelType w:val="hybridMultilevel"/>
    <w:tmpl w:val="29C27C68"/>
    <w:lvl w:ilvl="0" w:tplc="D84C88D0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  <w:color w:val="1F497D"/>
      </w:rPr>
    </w:lvl>
    <w:lvl w:ilvl="1" w:tplc="041D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4297"/>
    <w:multiLevelType w:val="hybridMultilevel"/>
    <w:tmpl w:val="C9E4E084"/>
    <w:lvl w:ilvl="0" w:tplc="9020C332">
      <w:start w:val="1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66294"/>
    <w:multiLevelType w:val="hybridMultilevel"/>
    <w:tmpl w:val="29AE450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424920"/>
    <w:multiLevelType w:val="hybridMultilevel"/>
    <w:tmpl w:val="A740F5FA"/>
    <w:lvl w:ilvl="0" w:tplc="AD1E08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B4301"/>
    <w:multiLevelType w:val="hybridMultilevel"/>
    <w:tmpl w:val="38C2C830"/>
    <w:lvl w:ilvl="0" w:tplc="576AFC7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F16FA"/>
    <w:multiLevelType w:val="hybridMultilevel"/>
    <w:tmpl w:val="5AB8D8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A7234"/>
    <w:multiLevelType w:val="hybridMultilevel"/>
    <w:tmpl w:val="16CE2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27"/>
  </w:num>
  <w:num w:numId="5">
    <w:abstractNumId w:val="28"/>
  </w:num>
  <w:num w:numId="6">
    <w:abstractNumId w:val="22"/>
  </w:num>
  <w:num w:numId="7">
    <w:abstractNumId w:val="9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24"/>
  </w:num>
  <w:num w:numId="20">
    <w:abstractNumId w:val="23"/>
  </w:num>
  <w:num w:numId="21">
    <w:abstractNumId w:val="19"/>
  </w:num>
  <w:num w:numId="22">
    <w:abstractNumId w:val="14"/>
  </w:num>
  <w:num w:numId="23">
    <w:abstractNumId w:val="26"/>
  </w:num>
  <w:num w:numId="24">
    <w:abstractNumId w:val="17"/>
  </w:num>
  <w:num w:numId="25">
    <w:abstractNumId w:val="12"/>
  </w:num>
  <w:num w:numId="26">
    <w:abstractNumId w:val="25"/>
  </w:num>
  <w:num w:numId="27">
    <w:abstractNumId w:val="21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A5"/>
    <w:rsid w:val="00000943"/>
    <w:rsid w:val="00007649"/>
    <w:rsid w:val="00014384"/>
    <w:rsid w:val="00014615"/>
    <w:rsid w:val="000154A0"/>
    <w:rsid w:val="00015DB3"/>
    <w:rsid w:val="000171D3"/>
    <w:rsid w:val="00021434"/>
    <w:rsid w:val="00026B96"/>
    <w:rsid w:val="000306F2"/>
    <w:rsid w:val="00035103"/>
    <w:rsid w:val="000440FE"/>
    <w:rsid w:val="00044466"/>
    <w:rsid w:val="000509BE"/>
    <w:rsid w:val="00051068"/>
    <w:rsid w:val="00052EFD"/>
    <w:rsid w:val="000547A8"/>
    <w:rsid w:val="000569B6"/>
    <w:rsid w:val="00060076"/>
    <w:rsid w:val="00060D80"/>
    <w:rsid w:val="0006124F"/>
    <w:rsid w:val="00070BB2"/>
    <w:rsid w:val="000768BB"/>
    <w:rsid w:val="00076C92"/>
    <w:rsid w:val="000812CE"/>
    <w:rsid w:val="00084D8C"/>
    <w:rsid w:val="000868D9"/>
    <w:rsid w:val="000907CA"/>
    <w:rsid w:val="0009132C"/>
    <w:rsid w:val="00091E87"/>
    <w:rsid w:val="00093C15"/>
    <w:rsid w:val="000967A7"/>
    <w:rsid w:val="0009692A"/>
    <w:rsid w:val="0009737F"/>
    <w:rsid w:val="000A1796"/>
    <w:rsid w:val="000A20DC"/>
    <w:rsid w:val="000A2F44"/>
    <w:rsid w:val="000A6C83"/>
    <w:rsid w:val="000B637B"/>
    <w:rsid w:val="000B7D7C"/>
    <w:rsid w:val="000C02C3"/>
    <w:rsid w:val="000C4A2B"/>
    <w:rsid w:val="000C5D4D"/>
    <w:rsid w:val="000D3359"/>
    <w:rsid w:val="000E095B"/>
    <w:rsid w:val="000E2F71"/>
    <w:rsid w:val="000F1588"/>
    <w:rsid w:val="000F60CE"/>
    <w:rsid w:val="000F6BD3"/>
    <w:rsid w:val="000F6E63"/>
    <w:rsid w:val="00106E31"/>
    <w:rsid w:val="00107434"/>
    <w:rsid w:val="001146D2"/>
    <w:rsid w:val="001148B0"/>
    <w:rsid w:val="00114B50"/>
    <w:rsid w:val="00122520"/>
    <w:rsid w:val="001272AE"/>
    <w:rsid w:val="0013776F"/>
    <w:rsid w:val="001427E1"/>
    <w:rsid w:val="00142E38"/>
    <w:rsid w:val="0014408B"/>
    <w:rsid w:val="00144807"/>
    <w:rsid w:val="00145A83"/>
    <w:rsid w:val="00150AAC"/>
    <w:rsid w:val="00150D92"/>
    <w:rsid w:val="00151467"/>
    <w:rsid w:val="00155570"/>
    <w:rsid w:val="001638B8"/>
    <w:rsid w:val="00171D6F"/>
    <w:rsid w:val="00173CDB"/>
    <w:rsid w:val="0017501F"/>
    <w:rsid w:val="00176F02"/>
    <w:rsid w:val="001860A8"/>
    <w:rsid w:val="00190993"/>
    <w:rsid w:val="00192C56"/>
    <w:rsid w:val="00196755"/>
    <w:rsid w:val="001A3F65"/>
    <w:rsid w:val="001A6AA1"/>
    <w:rsid w:val="001A6D53"/>
    <w:rsid w:val="001A7F0C"/>
    <w:rsid w:val="001B5AA0"/>
    <w:rsid w:val="001C0CAC"/>
    <w:rsid w:val="001C6049"/>
    <w:rsid w:val="001C7A9D"/>
    <w:rsid w:val="001D377D"/>
    <w:rsid w:val="001E059D"/>
    <w:rsid w:val="001E19F6"/>
    <w:rsid w:val="001E3C30"/>
    <w:rsid w:val="001E4B93"/>
    <w:rsid w:val="001E6A70"/>
    <w:rsid w:val="0020657D"/>
    <w:rsid w:val="00210548"/>
    <w:rsid w:val="00210DB7"/>
    <w:rsid w:val="00220B9A"/>
    <w:rsid w:val="002243EF"/>
    <w:rsid w:val="0022559C"/>
    <w:rsid w:val="00226480"/>
    <w:rsid w:val="00227405"/>
    <w:rsid w:val="00235C5C"/>
    <w:rsid w:val="00236164"/>
    <w:rsid w:val="00251509"/>
    <w:rsid w:val="00262733"/>
    <w:rsid w:val="00265D5D"/>
    <w:rsid w:val="002673E2"/>
    <w:rsid w:val="002708C1"/>
    <w:rsid w:val="002737A7"/>
    <w:rsid w:val="00280F5F"/>
    <w:rsid w:val="00284841"/>
    <w:rsid w:val="002A21CE"/>
    <w:rsid w:val="002A5635"/>
    <w:rsid w:val="002A61CE"/>
    <w:rsid w:val="002B142B"/>
    <w:rsid w:val="002B38DE"/>
    <w:rsid w:val="002C46A9"/>
    <w:rsid w:val="002C5967"/>
    <w:rsid w:val="002D0F30"/>
    <w:rsid w:val="002D654F"/>
    <w:rsid w:val="002F12CE"/>
    <w:rsid w:val="002F4F7D"/>
    <w:rsid w:val="00302C8D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36747"/>
    <w:rsid w:val="00342428"/>
    <w:rsid w:val="003438FB"/>
    <w:rsid w:val="00351985"/>
    <w:rsid w:val="003551F8"/>
    <w:rsid w:val="00360F4E"/>
    <w:rsid w:val="00360F5F"/>
    <w:rsid w:val="00370515"/>
    <w:rsid w:val="00386E06"/>
    <w:rsid w:val="00386F68"/>
    <w:rsid w:val="0039209B"/>
    <w:rsid w:val="003A58D2"/>
    <w:rsid w:val="003B6CE4"/>
    <w:rsid w:val="003C15B5"/>
    <w:rsid w:val="003C49A8"/>
    <w:rsid w:val="003C5294"/>
    <w:rsid w:val="003C6347"/>
    <w:rsid w:val="003C7DE3"/>
    <w:rsid w:val="003C7FB2"/>
    <w:rsid w:val="003D2684"/>
    <w:rsid w:val="003D6170"/>
    <w:rsid w:val="003D736E"/>
    <w:rsid w:val="003E747E"/>
    <w:rsid w:val="003F0CAA"/>
    <w:rsid w:val="003F1854"/>
    <w:rsid w:val="003F1863"/>
    <w:rsid w:val="003F1A2D"/>
    <w:rsid w:val="003F4E93"/>
    <w:rsid w:val="003F5CE6"/>
    <w:rsid w:val="003F76A7"/>
    <w:rsid w:val="004008D4"/>
    <w:rsid w:val="004164AA"/>
    <w:rsid w:val="004166D9"/>
    <w:rsid w:val="00421AC6"/>
    <w:rsid w:val="00424B9A"/>
    <w:rsid w:val="004256FD"/>
    <w:rsid w:val="00435C39"/>
    <w:rsid w:val="0044008B"/>
    <w:rsid w:val="00441228"/>
    <w:rsid w:val="004427B4"/>
    <w:rsid w:val="004469BF"/>
    <w:rsid w:val="00447FCB"/>
    <w:rsid w:val="004517BE"/>
    <w:rsid w:val="00452D83"/>
    <w:rsid w:val="00453598"/>
    <w:rsid w:val="00453BFC"/>
    <w:rsid w:val="0045551A"/>
    <w:rsid w:val="00455B7C"/>
    <w:rsid w:val="004569FD"/>
    <w:rsid w:val="00460E48"/>
    <w:rsid w:val="0046312B"/>
    <w:rsid w:val="00463D83"/>
    <w:rsid w:val="00467669"/>
    <w:rsid w:val="004737DE"/>
    <w:rsid w:val="004762E1"/>
    <w:rsid w:val="00484FCF"/>
    <w:rsid w:val="00485A52"/>
    <w:rsid w:val="00487CD1"/>
    <w:rsid w:val="0049195C"/>
    <w:rsid w:val="00493919"/>
    <w:rsid w:val="00493B82"/>
    <w:rsid w:val="00495A72"/>
    <w:rsid w:val="004A07DD"/>
    <w:rsid w:val="004A192D"/>
    <w:rsid w:val="004A53F6"/>
    <w:rsid w:val="004A7A7B"/>
    <w:rsid w:val="004B1F24"/>
    <w:rsid w:val="004B2B89"/>
    <w:rsid w:val="004B391B"/>
    <w:rsid w:val="004C0AA5"/>
    <w:rsid w:val="004C123C"/>
    <w:rsid w:val="004C2E6A"/>
    <w:rsid w:val="004C5688"/>
    <w:rsid w:val="004C7932"/>
    <w:rsid w:val="004D128E"/>
    <w:rsid w:val="004D1AD0"/>
    <w:rsid w:val="004D4845"/>
    <w:rsid w:val="004E0927"/>
    <w:rsid w:val="004E10AC"/>
    <w:rsid w:val="004E2A0E"/>
    <w:rsid w:val="004E5CBE"/>
    <w:rsid w:val="004E6272"/>
    <w:rsid w:val="0050240A"/>
    <w:rsid w:val="0050264B"/>
    <w:rsid w:val="00502886"/>
    <w:rsid w:val="00503687"/>
    <w:rsid w:val="00505C5A"/>
    <w:rsid w:val="00506B81"/>
    <w:rsid w:val="00507121"/>
    <w:rsid w:val="00510CA3"/>
    <w:rsid w:val="00513763"/>
    <w:rsid w:val="00523FE2"/>
    <w:rsid w:val="00525A74"/>
    <w:rsid w:val="00536D34"/>
    <w:rsid w:val="0053788E"/>
    <w:rsid w:val="00542B01"/>
    <w:rsid w:val="00545C2A"/>
    <w:rsid w:val="005464E6"/>
    <w:rsid w:val="00554DF8"/>
    <w:rsid w:val="00556014"/>
    <w:rsid w:val="00572BE1"/>
    <w:rsid w:val="00573C6F"/>
    <w:rsid w:val="00581339"/>
    <w:rsid w:val="00582EEA"/>
    <w:rsid w:val="005831FD"/>
    <w:rsid w:val="00591A5E"/>
    <w:rsid w:val="00592A46"/>
    <w:rsid w:val="00592E9B"/>
    <w:rsid w:val="005952EB"/>
    <w:rsid w:val="005A11E6"/>
    <w:rsid w:val="005A1212"/>
    <w:rsid w:val="005A14CF"/>
    <w:rsid w:val="005A5000"/>
    <w:rsid w:val="005B1B4C"/>
    <w:rsid w:val="005B4A6B"/>
    <w:rsid w:val="005C44B6"/>
    <w:rsid w:val="005C5AC5"/>
    <w:rsid w:val="005C73B7"/>
    <w:rsid w:val="005D48E7"/>
    <w:rsid w:val="005D6DB3"/>
    <w:rsid w:val="005E0174"/>
    <w:rsid w:val="005E1D80"/>
    <w:rsid w:val="005E4969"/>
    <w:rsid w:val="00616256"/>
    <w:rsid w:val="0062779C"/>
    <w:rsid w:val="006302F2"/>
    <w:rsid w:val="006317FF"/>
    <w:rsid w:val="0063210D"/>
    <w:rsid w:val="00635D82"/>
    <w:rsid w:val="00640D6C"/>
    <w:rsid w:val="0064240F"/>
    <w:rsid w:val="006440CD"/>
    <w:rsid w:val="00644878"/>
    <w:rsid w:val="00645195"/>
    <w:rsid w:val="00646BED"/>
    <w:rsid w:val="00653112"/>
    <w:rsid w:val="0066167D"/>
    <w:rsid w:val="006618B3"/>
    <w:rsid w:val="00661D81"/>
    <w:rsid w:val="00662193"/>
    <w:rsid w:val="006651FC"/>
    <w:rsid w:val="00671C86"/>
    <w:rsid w:val="00672608"/>
    <w:rsid w:val="006765C1"/>
    <w:rsid w:val="0067690B"/>
    <w:rsid w:val="00676B7E"/>
    <w:rsid w:val="006921B4"/>
    <w:rsid w:val="0069282C"/>
    <w:rsid w:val="006938ED"/>
    <w:rsid w:val="006A0DE2"/>
    <w:rsid w:val="006A1251"/>
    <w:rsid w:val="006A1349"/>
    <w:rsid w:val="006A28F9"/>
    <w:rsid w:val="006A6AF1"/>
    <w:rsid w:val="006A6E1C"/>
    <w:rsid w:val="006B1649"/>
    <w:rsid w:val="006B3B8D"/>
    <w:rsid w:val="006C06A3"/>
    <w:rsid w:val="006C6006"/>
    <w:rsid w:val="006D3575"/>
    <w:rsid w:val="006E0B40"/>
    <w:rsid w:val="006E3E9B"/>
    <w:rsid w:val="006F17E9"/>
    <w:rsid w:val="006F2C74"/>
    <w:rsid w:val="006F490B"/>
    <w:rsid w:val="006F4B9D"/>
    <w:rsid w:val="00701FBB"/>
    <w:rsid w:val="0070382A"/>
    <w:rsid w:val="00703ED9"/>
    <w:rsid w:val="0070500A"/>
    <w:rsid w:val="00707265"/>
    <w:rsid w:val="00710566"/>
    <w:rsid w:val="00711F32"/>
    <w:rsid w:val="00713044"/>
    <w:rsid w:val="00714BB5"/>
    <w:rsid w:val="007170B4"/>
    <w:rsid w:val="0071796E"/>
    <w:rsid w:val="00721AC0"/>
    <w:rsid w:val="007242A7"/>
    <w:rsid w:val="00725A57"/>
    <w:rsid w:val="007271AF"/>
    <w:rsid w:val="0073366C"/>
    <w:rsid w:val="00734C91"/>
    <w:rsid w:val="007356C4"/>
    <w:rsid w:val="00740096"/>
    <w:rsid w:val="007401FB"/>
    <w:rsid w:val="00742FB3"/>
    <w:rsid w:val="00743221"/>
    <w:rsid w:val="00750E23"/>
    <w:rsid w:val="00754111"/>
    <w:rsid w:val="007557F4"/>
    <w:rsid w:val="007563B0"/>
    <w:rsid w:val="00756CD0"/>
    <w:rsid w:val="00761D26"/>
    <w:rsid w:val="00776812"/>
    <w:rsid w:val="00777C34"/>
    <w:rsid w:val="00784A08"/>
    <w:rsid w:val="00790CB1"/>
    <w:rsid w:val="00792B02"/>
    <w:rsid w:val="007930D1"/>
    <w:rsid w:val="00795130"/>
    <w:rsid w:val="00797CA0"/>
    <w:rsid w:val="007B535A"/>
    <w:rsid w:val="007B79D1"/>
    <w:rsid w:val="007C0CB1"/>
    <w:rsid w:val="007C3871"/>
    <w:rsid w:val="007C3E47"/>
    <w:rsid w:val="007D4C92"/>
    <w:rsid w:val="007D58F9"/>
    <w:rsid w:val="007E621C"/>
    <w:rsid w:val="007E7C79"/>
    <w:rsid w:val="007F38E5"/>
    <w:rsid w:val="00800047"/>
    <w:rsid w:val="00801B6C"/>
    <w:rsid w:val="00801E28"/>
    <w:rsid w:val="00802C30"/>
    <w:rsid w:val="00806E5E"/>
    <w:rsid w:val="00807BA3"/>
    <w:rsid w:val="00810F38"/>
    <w:rsid w:val="00812208"/>
    <w:rsid w:val="008161FE"/>
    <w:rsid w:val="00816F4C"/>
    <w:rsid w:val="00817452"/>
    <w:rsid w:val="0082046D"/>
    <w:rsid w:val="00830B5A"/>
    <w:rsid w:val="008335C7"/>
    <w:rsid w:val="00835741"/>
    <w:rsid w:val="0083623A"/>
    <w:rsid w:val="008429B9"/>
    <w:rsid w:val="008521DE"/>
    <w:rsid w:val="00853DCD"/>
    <w:rsid w:val="008573E8"/>
    <w:rsid w:val="008606EC"/>
    <w:rsid w:val="008732EE"/>
    <w:rsid w:val="00881998"/>
    <w:rsid w:val="00883926"/>
    <w:rsid w:val="0088454E"/>
    <w:rsid w:val="00885360"/>
    <w:rsid w:val="0088771C"/>
    <w:rsid w:val="008900BB"/>
    <w:rsid w:val="0089393C"/>
    <w:rsid w:val="008966B5"/>
    <w:rsid w:val="008A00F3"/>
    <w:rsid w:val="008A6204"/>
    <w:rsid w:val="008B1FB2"/>
    <w:rsid w:val="008B3266"/>
    <w:rsid w:val="008B68C5"/>
    <w:rsid w:val="008B6AC6"/>
    <w:rsid w:val="008C408C"/>
    <w:rsid w:val="008C7AF5"/>
    <w:rsid w:val="008D2C75"/>
    <w:rsid w:val="008D4694"/>
    <w:rsid w:val="008D5285"/>
    <w:rsid w:val="008E12FE"/>
    <w:rsid w:val="008E1EC8"/>
    <w:rsid w:val="008F0C6F"/>
    <w:rsid w:val="008F2245"/>
    <w:rsid w:val="008F3D62"/>
    <w:rsid w:val="008F596F"/>
    <w:rsid w:val="00903694"/>
    <w:rsid w:val="00904A2F"/>
    <w:rsid w:val="0090748E"/>
    <w:rsid w:val="00911CB8"/>
    <w:rsid w:val="00912DAB"/>
    <w:rsid w:val="009218E3"/>
    <w:rsid w:val="00924A6B"/>
    <w:rsid w:val="00931F72"/>
    <w:rsid w:val="00935728"/>
    <w:rsid w:val="0093761F"/>
    <w:rsid w:val="009379C7"/>
    <w:rsid w:val="00940133"/>
    <w:rsid w:val="009415B0"/>
    <w:rsid w:val="0094227F"/>
    <w:rsid w:val="00955FB5"/>
    <w:rsid w:val="00964BBD"/>
    <w:rsid w:val="009679A3"/>
    <w:rsid w:val="0097221B"/>
    <w:rsid w:val="00976AB1"/>
    <w:rsid w:val="009813C3"/>
    <w:rsid w:val="00993720"/>
    <w:rsid w:val="009A4280"/>
    <w:rsid w:val="009A52B1"/>
    <w:rsid w:val="009B0598"/>
    <w:rsid w:val="009B0725"/>
    <w:rsid w:val="009C2CE9"/>
    <w:rsid w:val="009C32C3"/>
    <w:rsid w:val="009D1856"/>
    <w:rsid w:val="009D32C2"/>
    <w:rsid w:val="009F4F42"/>
    <w:rsid w:val="009F77E9"/>
    <w:rsid w:val="00A00048"/>
    <w:rsid w:val="00A03055"/>
    <w:rsid w:val="00A034EB"/>
    <w:rsid w:val="00A04DBD"/>
    <w:rsid w:val="00A0761E"/>
    <w:rsid w:val="00A0788A"/>
    <w:rsid w:val="00A11CDA"/>
    <w:rsid w:val="00A122A1"/>
    <w:rsid w:val="00A1242F"/>
    <w:rsid w:val="00A13E69"/>
    <w:rsid w:val="00A14C5A"/>
    <w:rsid w:val="00A174E0"/>
    <w:rsid w:val="00A25E60"/>
    <w:rsid w:val="00A26F94"/>
    <w:rsid w:val="00A3016C"/>
    <w:rsid w:val="00A31E97"/>
    <w:rsid w:val="00A34085"/>
    <w:rsid w:val="00A34D66"/>
    <w:rsid w:val="00A41559"/>
    <w:rsid w:val="00A42720"/>
    <w:rsid w:val="00A44CC2"/>
    <w:rsid w:val="00A558D5"/>
    <w:rsid w:val="00A61231"/>
    <w:rsid w:val="00A616FD"/>
    <w:rsid w:val="00A643B0"/>
    <w:rsid w:val="00A65B16"/>
    <w:rsid w:val="00A6604C"/>
    <w:rsid w:val="00A70D5E"/>
    <w:rsid w:val="00A71C0D"/>
    <w:rsid w:val="00A72745"/>
    <w:rsid w:val="00A74A22"/>
    <w:rsid w:val="00A753FB"/>
    <w:rsid w:val="00A76AA9"/>
    <w:rsid w:val="00A77BE2"/>
    <w:rsid w:val="00A9528B"/>
    <w:rsid w:val="00A979FA"/>
    <w:rsid w:val="00AA4AA9"/>
    <w:rsid w:val="00AA5583"/>
    <w:rsid w:val="00AA6656"/>
    <w:rsid w:val="00AA6ED6"/>
    <w:rsid w:val="00AA7903"/>
    <w:rsid w:val="00AB3E48"/>
    <w:rsid w:val="00AB5DC3"/>
    <w:rsid w:val="00AC3D05"/>
    <w:rsid w:val="00AC67CA"/>
    <w:rsid w:val="00AD67BA"/>
    <w:rsid w:val="00AE22C6"/>
    <w:rsid w:val="00AE3B58"/>
    <w:rsid w:val="00B0286E"/>
    <w:rsid w:val="00B10125"/>
    <w:rsid w:val="00B108F6"/>
    <w:rsid w:val="00B11350"/>
    <w:rsid w:val="00B170A5"/>
    <w:rsid w:val="00B252F3"/>
    <w:rsid w:val="00B25897"/>
    <w:rsid w:val="00B26FA0"/>
    <w:rsid w:val="00B30F77"/>
    <w:rsid w:val="00B41B78"/>
    <w:rsid w:val="00B41CBC"/>
    <w:rsid w:val="00B43155"/>
    <w:rsid w:val="00B50AE0"/>
    <w:rsid w:val="00B525E6"/>
    <w:rsid w:val="00B536E7"/>
    <w:rsid w:val="00B56843"/>
    <w:rsid w:val="00B62C63"/>
    <w:rsid w:val="00B63650"/>
    <w:rsid w:val="00B709A4"/>
    <w:rsid w:val="00B7182B"/>
    <w:rsid w:val="00B77994"/>
    <w:rsid w:val="00B818B6"/>
    <w:rsid w:val="00B81AFC"/>
    <w:rsid w:val="00B85A5B"/>
    <w:rsid w:val="00B8719F"/>
    <w:rsid w:val="00BA27FA"/>
    <w:rsid w:val="00BA29D6"/>
    <w:rsid w:val="00BA5593"/>
    <w:rsid w:val="00BA5A0A"/>
    <w:rsid w:val="00BA5C2E"/>
    <w:rsid w:val="00BB28B6"/>
    <w:rsid w:val="00BB3155"/>
    <w:rsid w:val="00BB3DB6"/>
    <w:rsid w:val="00BC34E8"/>
    <w:rsid w:val="00BC58C7"/>
    <w:rsid w:val="00BD16CC"/>
    <w:rsid w:val="00BD4284"/>
    <w:rsid w:val="00BD71E1"/>
    <w:rsid w:val="00BE0010"/>
    <w:rsid w:val="00BE6C35"/>
    <w:rsid w:val="00BF06F6"/>
    <w:rsid w:val="00BF1534"/>
    <w:rsid w:val="00BF674D"/>
    <w:rsid w:val="00BF688E"/>
    <w:rsid w:val="00C104F7"/>
    <w:rsid w:val="00C12274"/>
    <w:rsid w:val="00C12850"/>
    <w:rsid w:val="00C15015"/>
    <w:rsid w:val="00C1778F"/>
    <w:rsid w:val="00C239CE"/>
    <w:rsid w:val="00C251A6"/>
    <w:rsid w:val="00C252AB"/>
    <w:rsid w:val="00C33446"/>
    <w:rsid w:val="00C33E12"/>
    <w:rsid w:val="00C33FC2"/>
    <w:rsid w:val="00C42960"/>
    <w:rsid w:val="00C42E54"/>
    <w:rsid w:val="00C44218"/>
    <w:rsid w:val="00C54334"/>
    <w:rsid w:val="00C54A20"/>
    <w:rsid w:val="00C57E96"/>
    <w:rsid w:val="00C649FA"/>
    <w:rsid w:val="00C716EF"/>
    <w:rsid w:val="00C7392A"/>
    <w:rsid w:val="00C74FC2"/>
    <w:rsid w:val="00C80786"/>
    <w:rsid w:val="00C80E5C"/>
    <w:rsid w:val="00C84980"/>
    <w:rsid w:val="00C849B7"/>
    <w:rsid w:val="00C86FF9"/>
    <w:rsid w:val="00C90409"/>
    <w:rsid w:val="00C9189B"/>
    <w:rsid w:val="00C949E9"/>
    <w:rsid w:val="00C955F9"/>
    <w:rsid w:val="00CA0687"/>
    <w:rsid w:val="00CA6A8B"/>
    <w:rsid w:val="00CB08FE"/>
    <w:rsid w:val="00CB4322"/>
    <w:rsid w:val="00CC1F3F"/>
    <w:rsid w:val="00CD3D56"/>
    <w:rsid w:val="00CD72C0"/>
    <w:rsid w:val="00CE1F3C"/>
    <w:rsid w:val="00CE31A8"/>
    <w:rsid w:val="00CF03E7"/>
    <w:rsid w:val="00D0037C"/>
    <w:rsid w:val="00D02089"/>
    <w:rsid w:val="00D0642C"/>
    <w:rsid w:val="00D10B1B"/>
    <w:rsid w:val="00D14F68"/>
    <w:rsid w:val="00D212FC"/>
    <w:rsid w:val="00D23D63"/>
    <w:rsid w:val="00D32428"/>
    <w:rsid w:val="00D37A9E"/>
    <w:rsid w:val="00D40118"/>
    <w:rsid w:val="00D44684"/>
    <w:rsid w:val="00D45286"/>
    <w:rsid w:val="00D47FEE"/>
    <w:rsid w:val="00D5077C"/>
    <w:rsid w:val="00D604A7"/>
    <w:rsid w:val="00D71180"/>
    <w:rsid w:val="00D71FD7"/>
    <w:rsid w:val="00D731C9"/>
    <w:rsid w:val="00D93620"/>
    <w:rsid w:val="00D97449"/>
    <w:rsid w:val="00DA2048"/>
    <w:rsid w:val="00DA78FB"/>
    <w:rsid w:val="00DB0330"/>
    <w:rsid w:val="00DB667C"/>
    <w:rsid w:val="00DC1CE8"/>
    <w:rsid w:val="00DC58F1"/>
    <w:rsid w:val="00DD214C"/>
    <w:rsid w:val="00DD4CB9"/>
    <w:rsid w:val="00DD6F14"/>
    <w:rsid w:val="00DD74F6"/>
    <w:rsid w:val="00DE0EE6"/>
    <w:rsid w:val="00DE3DB8"/>
    <w:rsid w:val="00DE6726"/>
    <w:rsid w:val="00DE6E95"/>
    <w:rsid w:val="00DF0DC7"/>
    <w:rsid w:val="00DF5570"/>
    <w:rsid w:val="00DF5F75"/>
    <w:rsid w:val="00DF61D4"/>
    <w:rsid w:val="00E0078C"/>
    <w:rsid w:val="00E03E70"/>
    <w:rsid w:val="00E0452C"/>
    <w:rsid w:val="00E06EC4"/>
    <w:rsid w:val="00E122A8"/>
    <w:rsid w:val="00E179FD"/>
    <w:rsid w:val="00E2003D"/>
    <w:rsid w:val="00E20213"/>
    <w:rsid w:val="00E21495"/>
    <w:rsid w:val="00E229C8"/>
    <w:rsid w:val="00E2691E"/>
    <w:rsid w:val="00E30A67"/>
    <w:rsid w:val="00E30C26"/>
    <w:rsid w:val="00E321CA"/>
    <w:rsid w:val="00E32828"/>
    <w:rsid w:val="00E32BCF"/>
    <w:rsid w:val="00E3346D"/>
    <w:rsid w:val="00E33F48"/>
    <w:rsid w:val="00E34651"/>
    <w:rsid w:val="00E379F9"/>
    <w:rsid w:val="00E422FE"/>
    <w:rsid w:val="00E42DBE"/>
    <w:rsid w:val="00E43FC9"/>
    <w:rsid w:val="00E4694A"/>
    <w:rsid w:val="00E46CB7"/>
    <w:rsid w:val="00E47494"/>
    <w:rsid w:val="00E47947"/>
    <w:rsid w:val="00E62801"/>
    <w:rsid w:val="00E64FC8"/>
    <w:rsid w:val="00E67E46"/>
    <w:rsid w:val="00E73C8E"/>
    <w:rsid w:val="00E74D3A"/>
    <w:rsid w:val="00E84914"/>
    <w:rsid w:val="00E90603"/>
    <w:rsid w:val="00E94802"/>
    <w:rsid w:val="00EA3E4D"/>
    <w:rsid w:val="00EB2010"/>
    <w:rsid w:val="00EB683B"/>
    <w:rsid w:val="00ED0251"/>
    <w:rsid w:val="00ED2D52"/>
    <w:rsid w:val="00ED5018"/>
    <w:rsid w:val="00ED602E"/>
    <w:rsid w:val="00ED6CB4"/>
    <w:rsid w:val="00EE104B"/>
    <w:rsid w:val="00EE1255"/>
    <w:rsid w:val="00EE34E9"/>
    <w:rsid w:val="00EE3B85"/>
    <w:rsid w:val="00EE6BD1"/>
    <w:rsid w:val="00EF195D"/>
    <w:rsid w:val="00EF1CCE"/>
    <w:rsid w:val="00EF38D9"/>
    <w:rsid w:val="00EF4B37"/>
    <w:rsid w:val="00EF69CD"/>
    <w:rsid w:val="00EF6C27"/>
    <w:rsid w:val="00F0394F"/>
    <w:rsid w:val="00F06305"/>
    <w:rsid w:val="00F13E1F"/>
    <w:rsid w:val="00F140B9"/>
    <w:rsid w:val="00F1666C"/>
    <w:rsid w:val="00F175ED"/>
    <w:rsid w:val="00F20FBA"/>
    <w:rsid w:val="00F21829"/>
    <w:rsid w:val="00F2479C"/>
    <w:rsid w:val="00F24CCA"/>
    <w:rsid w:val="00F27B5E"/>
    <w:rsid w:val="00F27C93"/>
    <w:rsid w:val="00F31BFF"/>
    <w:rsid w:val="00F50B6B"/>
    <w:rsid w:val="00F525F7"/>
    <w:rsid w:val="00F561D7"/>
    <w:rsid w:val="00F56DDA"/>
    <w:rsid w:val="00F61E22"/>
    <w:rsid w:val="00F626B4"/>
    <w:rsid w:val="00F63283"/>
    <w:rsid w:val="00F64D3B"/>
    <w:rsid w:val="00F6734A"/>
    <w:rsid w:val="00F77741"/>
    <w:rsid w:val="00F802F3"/>
    <w:rsid w:val="00F850D8"/>
    <w:rsid w:val="00F907A7"/>
    <w:rsid w:val="00F92E2D"/>
    <w:rsid w:val="00F96213"/>
    <w:rsid w:val="00FA3BB5"/>
    <w:rsid w:val="00FA6650"/>
    <w:rsid w:val="00FA6795"/>
    <w:rsid w:val="00FA73BC"/>
    <w:rsid w:val="00FB125D"/>
    <w:rsid w:val="00FB1C86"/>
    <w:rsid w:val="00FB57E9"/>
    <w:rsid w:val="00FB5C4A"/>
    <w:rsid w:val="00FC1405"/>
    <w:rsid w:val="00FC1A40"/>
    <w:rsid w:val="00FC2AF8"/>
    <w:rsid w:val="00FC303E"/>
    <w:rsid w:val="00FD25F6"/>
    <w:rsid w:val="00FD2679"/>
    <w:rsid w:val="00FD38E0"/>
    <w:rsid w:val="00FE752E"/>
    <w:rsid w:val="00FE7CC3"/>
    <w:rsid w:val="00FF20BC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18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FEE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5D48E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D4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48E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9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635D82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563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674D"/>
    <w:pPr>
      <w:spacing w:after="0" w:line="240" w:lineRule="auto"/>
    </w:pPr>
    <w:rPr>
      <w:rFonts w:ascii="Georgia" w:hAnsi="Georgia"/>
      <w:sz w:val="20"/>
    </w:rPr>
  </w:style>
  <w:style w:type="paragraph" w:styleId="Oformateradtext">
    <w:name w:val="Plain Text"/>
    <w:basedOn w:val="Normal"/>
    <w:link w:val="OformateradtextChar"/>
    <w:uiPriority w:val="99"/>
    <w:unhideWhenUsed/>
    <w:rsid w:val="00FA6650"/>
    <w:pPr>
      <w:spacing w:line="240" w:lineRule="auto"/>
    </w:pPr>
    <w:rPr>
      <w:rFonts w:ascii="Calibr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A665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CEE637AB3A541B45DA51DD9A557C0" ma:contentTypeVersion="4" ma:contentTypeDescription="Skapa ett nytt dokument." ma:contentTypeScope="" ma:versionID="731c028f3d3895c218ddfd4913626c96">
  <xsd:schema xmlns:xsd="http://www.w3.org/2001/XMLSchema" xmlns:xs="http://www.w3.org/2001/XMLSchema" xmlns:p="http://schemas.microsoft.com/office/2006/metadata/properties" xmlns:ns2="ffef107f-72e2-4c41-b6b3-cdd1bcdb723b" targetNamespace="http://schemas.microsoft.com/office/2006/metadata/properties" ma:root="true" ma:fieldsID="6fbc19060d0ec2265960ca66000468a0" ns2:_="">
    <xsd:import namespace="ffef107f-72e2-4c41-b6b3-cdd1bcdb723b"/>
    <xsd:element name="properties">
      <xsd:complexType>
        <xsd:sequence>
          <xsd:element name="documentManagement">
            <xsd:complexType>
              <xsd:all>
                <xsd:element ref="ns2:Programpunkt" minOccurs="0"/>
                <xsd:element ref="ns2:M_x00f6_tesdag"/>
                <xsd:element ref="ns2:F_x00f6_redragande" minOccurs="0"/>
                <xsd:element ref="ns2:_x00c5_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107f-72e2-4c41-b6b3-cdd1bcdb723b" elementFormDefault="qualified">
    <xsd:import namespace="http://schemas.microsoft.com/office/2006/documentManagement/types"/>
    <xsd:import namespace="http://schemas.microsoft.com/office/infopath/2007/PartnerControls"/>
    <xsd:element name="Programpunkt" ma:index="8" nillable="true" ma:displayName="Programpunkt" ma:default="Välj programpunkt:" ma:format="Dropdown" ma:internalName="Programpunkt">
      <xsd:simpleType>
        <xsd:union memberTypes="dms:Text">
          <xsd:simpleType>
            <xsd:restriction base="dms:Choice">
              <xsd:enumeration value="Välj programpunkt:"/>
              <xsd:enumeration value="Dagordning"/>
              <xsd:enumeration value="Beslutslista"/>
              <xsd:enumeration value="Inläsningsmaterial"/>
              <xsd:enumeration value="Punkt 01"/>
              <xsd:enumeration value="Punkt 02"/>
              <xsd:enumeration value="Punkt 03"/>
              <xsd:enumeration value="Punkt 04"/>
              <xsd:enumeration value="Punkt 05"/>
              <xsd:enumeration value="Punkt 06"/>
              <xsd:enumeration value="Punkt 07"/>
              <xsd:enumeration value="Punkt 08"/>
              <xsd:enumeration value="Punkt 09"/>
              <xsd:enumeration value="Punkt 10"/>
              <xsd:enumeration value="Punkt 11"/>
              <xsd:enumeration value="Punkt 12"/>
              <xsd:enumeration value="Punkt 13"/>
              <xsd:enumeration value="Punkt 14"/>
              <xsd:enumeration value="Punkt 15"/>
              <xsd:enumeration value="Punkt 16"/>
              <xsd:enumeration value="Punkt 17"/>
              <xsd:enumeration value="Punkt 18"/>
              <xsd:enumeration value="Punkt 19"/>
              <xsd:enumeration value="Punkt 20"/>
            </xsd:restriction>
          </xsd:simpleType>
        </xsd:union>
      </xsd:simpleType>
    </xsd:element>
    <xsd:element name="M_x00f6_tesdag" ma:index="9" ma:displayName="Mötesdag" ma:format="DateOnly" ma:internalName="M_x00f6_tesdag">
      <xsd:simpleType>
        <xsd:restriction base="dms:DateTime"/>
      </xsd:simpleType>
    </xsd:element>
    <xsd:element name="F_x00f6_redragande" ma:index="10" nillable="true" ma:displayName="Föredragande" ma:internalName="F_x00f6_redragande">
      <xsd:simpleType>
        <xsd:restriction base="dms:Text">
          <xsd:maxLength value="255"/>
        </xsd:restriction>
      </xsd:simpleType>
    </xsd:element>
    <xsd:element name="_x00c5_r" ma:index="11" ma:displayName="År" ma:default="2015" ma:description="&#10;&#10;" ma:format="Dropdown" ma:internalName="_x00c5_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edragande xmlns="ffef107f-72e2-4c41-b6b3-cdd1bcdb723b">Stefan Engdahl</F_x00f6_redragande>
    <Programpunkt xmlns="ffef107f-72e2-4c41-b6b3-cdd1bcdb723b">Dagordning</Programpunkt>
    <M_x00f6_tesdag xmlns="ffef107f-72e2-4c41-b6b3-cdd1bcdb723b">2015-06-08T22:00:00+00:00</M_x00f6_tesdag>
    <_x00c5_r xmlns="ffef107f-72e2-4c41-b6b3-cdd1bcdb723b">2015</_x00c5_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B995-9B19-4B8B-ADF8-414809E56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f107f-72e2-4c41-b6b3-cdd1bcdb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5BECC-36CD-4791-B320-8D6E434F9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59C1B-9060-46C1-9BF0-DF6A4270B264}">
  <ds:schemaRefs>
    <ds:schemaRef ds:uri="http://schemas.microsoft.com/office/2006/metadata/properties"/>
    <ds:schemaRef ds:uri="http://schemas.microsoft.com/office/infopath/2007/PartnerControls"/>
    <ds:schemaRef ds:uri="ffef107f-72e2-4c41-b6b3-cdd1bcdb723b"/>
  </ds:schemaRefs>
</ds:datastoreItem>
</file>

<file path=customXml/itemProps4.xml><?xml version="1.0" encoding="utf-8"?>
<ds:datastoreItem xmlns:ds="http://schemas.openxmlformats.org/officeDocument/2006/customXml" ds:itemID="{01E544CB-265F-4EF4-B8E2-F83926BA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subject/>
  <dc:creator/>
  <cp:keywords/>
  <dc:description/>
  <cp:lastModifiedBy/>
  <cp:revision>1</cp:revision>
  <dcterms:created xsi:type="dcterms:W3CDTF">2015-08-28T05:52:00Z</dcterms:created>
  <dcterms:modified xsi:type="dcterms:W3CDTF">2015-08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CEE637AB3A541B45DA51DD9A557C0</vt:lpwstr>
  </property>
  <property fmtid="{D5CDD505-2E9C-101B-9397-08002B2CF9AE}" pid="3" name="Dokumenttyp NY">
    <vt:lpwstr>2;#DAGORDNING|e96210cc-1c4b-41d0-951b-aa2fd933fa13</vt:lpwstr>
  </property>
  <property fmtid="{D5CDD505-2E9C-101B-9397-08002B2CF9AE}" pid="4" name="Dokumenttitel NY">
    <vt:lpwstr>Dagordning för</vt:lpwstr>
  </property>
  <property fmtid="{D5CDD505-2E9C-101B-9397-08002B2CF9AE}" pid="5" name="Dokumentdatum NY">
    <vt:filetime>2015-01-19T23:00:00Z</vt:filetime>
  </property>
  <property fmtid="{D5CDD505-2E9C-101B-9397-08002B2CF9AE}" pid="6" name="i54c14be9fac4ceaa7318aa49979445b">
    <vt:lpwstr>DAGORDNING|e96210cc-1c4b-41d0-951b-aa2fd933fa13</vt:lpwstr>
  </property>
  <property fmtid="{D5CDD505-2E9C-101B-9397-08002B2CF9AE}" pid="7" name="Skapat av NY">
    <vt:lpwstr>Tiina Granberg</vt:lpwstr>
  </property>
  <property fmtid="{D5CDD505-2E9C-101B-9397-08002B2CF9AE}" pid="8" name="TaxCatchAll">
    <vt:lpwstr>2;#DAGORDNING|e96210cc-1c4b-41d0-951b-aa2fd933fa13</vt:lpwstr>
  </property>
</Properties>
</file>